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19B3" w14:textId="15347223" w:rsidR="009C307A" w:rsidRPr="004D7DD5" w:rsidRDefault="007E68AE">
      <w:pPr>
        <w:pStyle w:val="Title"/>
        <w:jc w:val="right"/>
        <w:rPr>
          <w:rFonts w:asciiTheme="minorHAnsi" w:hAnsiTheme="minorHAnsi" w:cstheme="minorHAnsi"/>
          <w:sz w:val="72"/>
          <w:szCs w:val="72"/>
        </w:rPr>
      </w:pPr>
      <w:r w:rsidRPr="004D7DD5">
        <w:rPr>
          <w:rFonts w:asciiTheme="minorHAnsi" w:hAnsiTheme="minorHAnsi" w:cstheme="minorHAnsi"/>
          <w:sz w:val="72"/>
          <w:szCs w:val="72"/>
        </w:rPr>
        <w:fldChar w:fldCharType="begin"/>
      </w:r>
      <w:r w:rsidRPr="004D7DD5">
        <w:rPr>
          <w:rFonts w:asciiTheme="minorHAnsi" w:hAnsiTheme="minorHAnsi" w:cstheme="minorHAnsi"/>
          <w:sz w:val="72"/>
          <w:szCs w:val="72"/>
        </w:rPr>
        <w:instrText xml:space="preserve"> SUBJECT  \* MERGEFORMAT </w:instrText>
      </w:r>
      <w:r w:rsidRPr="004D7DD5">
        <w:rPr>
          <w:rFonts w:asciiTheme="minorHAnsi" w:hAnsiTheme="minorHAnsi" w:cstheme="minorHAnsi"/>
          <w:sz w:val="72"/>
          <w:szCs w:val="72"/>
        </w:rPr>
        <w:fldChar w:fldCharType="separate"/>
      </w:r>
      <w:r w:rsidR="00991A5B" w:rsidRPr="004D7DD5">
        <w:rPr>
          <w:rFonts w:asciiTheme="minorHAnsi" w:hAnsiTheme="minorHAnsi" w:cstheme="minorHAnsi"/>
          <w:sz w:val="72"/>
          <w:szCs w:val="72"/>
        </w:rPr>
        <w:t>i</w:t>
      </w:r>
      <w:r w:rsidR="00894F3E" w:rsidRPr="004D7DD5">
        <w:rPr>
          <w:rFonts w:asciiTheme="minorHAnsi" w:hAnsiTheme="minorHAnsi" w:cstheme="minorHAnsi"/>
          <w:sz w:val="72"/>
          <w:szCs w:val="72"/>
        </w:rPr>
        <w:t>Song</w:t>
      </w:r>
      <w:r w:rsidRPr="004D7DD5">
        <w:rPr>
          <w:rFonts w:asciiTheme="minorHAnsi" w:hAnsiTheme="minorHAnsi" w:cstheme="minorHAnsi"/>
          <w:sz w:val="72"/>
          <w:szCs w:val="72"/>
        </w:rPr>
        <w:fldChar w:fldCharType="end"/>
      </w:r>
      <w:r w:rsidR="009A593B" w:rsidRPr="004D7DD5">
        <w:rPr>
          <w:rFonts w:asciiTheme="minorHAnsi" w:hAnsiTheme="minorHAnsi" w:cstheme="minorHAnsi"/>
          <w:sz w:val="72"/>
          <w:szCs w:val="72"/>
        </w:rPr>
        <w:t>s</w:t>
      </w:r>
    </w:p>
    <w:p w14:paraId="75CBD040" w14:textId="6B96088D" w:rsidR="009C307A" w:rsidRPr="004D7DD5" w:rsidRDefault="007E68AE">
      <w:pPr>
        <w:pStyle w:val="Title"/>
        <w:jc w:val="right"/>
        <w:rPr>
          <w:rFonts w:asciiTheme="minorHAnsi" w:hAnsiTheme="minorHAnsi" w:cstheme="minorHAnsi"/>
          <w:sz w:val="32"/>
          <w:szCs w:val="32"/>
        </w:rPr>
      </w:pPr>
      <w:r w:rsidRPr="004D7DD5">
        <w:rPr>
          <w:rFonts w:asciiTheme="minorHAnsi" w:hAnsiTheme="minorHAnsi" w:cstheme="minorHAnsi"/>
          <w:sz w:val="32"/>
          <w:szCs w:val="32"/>
        </w:rPr>
        <w:fldChar w:fldCharType="begin"/>
      </w:r>
      <w:r w:rsidRPr="004D7DD5">
        <w:rPr>
          <w:rFonts w:asciiTheme="minorHAnsi" w:hAnsiTheme="minorHAnsi" w:cstheme="minorHAnsi"/>
          <w:sz w:val="32"/>
          <w:szCs w:val="32"/>
        </w:rPr>
        <w:instrText xml:space="preserve">title  \* Mergeformat </w:instrText>
      </w:r>
      <w:r w:rsidRPr="004D7DD5">
        <w:rPr>
          <w:rFonts w:asciiTheme="minorHAnsi" w:hAnsiTheme="minorHAnsi" w:cstheme="minorHAnsi"/>
          <w:sz w:val="32"/>
          <w:szCs w:val="32"/>
        </w:rPr>
        <w:fldChar w:fldCharType="separate"/>
      </w:r>
      <w:r w:rsidR="00512FAF" w:rsidRPr="004D7DD5">
        <w:rPr>
          <w:rFonts w:asciiTheme="minorHAnsi" w:hAnsiTheme="minorHAnsi" w:cstheme="minorHAnsi"/>
          <w:sz w:val="32"/>
          <w:szCs w:val="32"/>
        </w:rPr>
        <w:t xml:space="preserve">Use-Case Specification: </w:t>
      </w:r>
      <w:r w:rsidR="00B635A7" w:rsidRPr="004D7DD5">
        <w:rPr>
          <w:rFonts w:asciiTheme="minorHAnsi" w:hAnsiTheme="minorHAnsi" w:cstheme="minorHAnsi"/>
          <w:noProof/>
          <w:sz w:val="24"/>
          <w:szCs w:val="24"/>
        </w:rPr>
        <w:t>Search songs by singing or humming</w:t>
      </w:r>
      <w:r w:rsidR="00B635A7" w:rsidRPr="004D7DD5">
        <w:rPr>
          <w:rFonts w:asciiTheme="minorHAnsi" w:hAnsiTheme="minorHAnsi" w:cstheme="minorHAnsi"/>
          <w:sz w:val="32"/>
          <w:szCs w:val="32"/>
        </w:rPr>
        <w:t xml:space="preserve"> </w:t>
      </w:r>
      <w:r w:rsidRPr="004D7DD5">
        <w:rPr>
          <w:rFonts w:asciiTheme="minorHAnsi" w:hAnsiTheme="minorHAnsi" w:cstheme="minorHAnsi"/>
          <w:sz w:val="32"/>
          <w:szCs w:val="32"/>
        </w:rPr>
        <w:fldChar w:fldCharType="end"/>
      </w:r>
      <w:r w:rsidR="00B635A7" w:rsidRPr="004D7DD5">
        <w:rPr>
          <w:rFonts w:asciiTheme="minorHAnsi" w:hAnsiTheme="minorHAnsi" w:cstheme="minorHAnsi"/>
          <w:sz w:val="32"/>
          <w:szCs w:val="32"/>
        </w:rPr>
        <w:t xml:space="preserve">, </w:t>
      </w:r>
      <w:r w:rsidR="00B635A7" w:rsidRPr="004D7DD5">
        <w:rPr>
          <w:rFonts w:asciiTheme="minorHAnsi" w:hAnsiTheme="minorHAnsi" w:cstheme="minorHAnsi"/>
          <w:noProof/>
          <w:sz w:val="24"/>
          <w:szCs w:val="24"/>
        </w:rPr>
        <w:t>Manage playlists,and Recognize the songs</w:t>
      </w:r>
    </w:p>
    <w:p w14:paraId="27011A7E" w14:textId="77777777" w:rsidR="009C307A" w:rsidRPr="004D7DD5" w:rsidRDefault="009C307A">
      <w:pPr>
        <w:pStyle w:val="Title"/>
        <w:jc w:val="right"/>
        <w:rPr>
          <w:rFonts w:asciiTheme="minorHAnsi" w:hAnsiTheme="minorHAnsi" w:cstheme="minorHAnsi"/>
          <w:sz w:val="32"/>
          <w:szCs w:val="32"/>
        </w:rPr>
      </w:pPr>
    </w:p>
    <w:p w14:paraId="70621555" w14:textId="336D4E4C" w:rsidR="009C307A" w:rsidRPr="004D7DD5" w:rsidRDefault="00630073">
      <w:pPr>
        <w:pStyle w:val="Title"/>
        <w:jc w:val="right"/>
        <w:rPr>
          <w:rFonts w:asciiTheme="minorHAnsi" w:hAnsiTheme="minorHAnsi" w:cstheme="minorHAnsi"/>
          <w:sz w:val="32"/>
          <w:szCs w:val="32"/>
        </w:rPr>
      </w:pPr>
      <w:r w:rsidRPr="004D7DD5">
        <w:rPr>
          <w:rFonts w:asciiTheme="minorHAnsi" w:hAnsiTheme="minorHAnsi" w:cstheme="minorHAnsi"/>
          <w:sz w:val="32"/>
          <w:szCs w:val="32"/>
        </w:rPr>
        <w:t>Version 1.0</w:t>
      </w:r>
    </w:p>
    <w:p w14:paraId="7DD95B9B" w14:textId="77777777" w:rsidR="009C307A" w:rsidRPr="004D7DD5" w:rsidRDefault="009C307A">
      <w:pPr>
        <w:rPr>
          <w:rFonts w:asciiTheme="minorHAnsi" w:hAnsiTheme="minorHAnsi" w:cstheme="minorHAnsi"/>
          <w:sz w:val="24"/>
          <w:szCs w:val="24"/>
        </w:rPr>
      </w:pPr>
    </w:p>
    <w:p w14:paraId="13F4D6F9" w14:textId="77777777" w:rsidR="009C307A" w:rsidRPr="004D7DD5" w:rsidRDefault="009C307A">
      <w:pPr>
        <w:rPr>
          <w:rFonts w:asciiTheme="minorHAnsi" w:hAnsiTheme="minorHAnsi" w:cstheme="minorHAnsi"/>
          <w:sz w:val="24"/>
          <w:szCs w:val="24"/>
        </w:rPr>
      </w:pPr>
    </w:p>
    <w:p w14:paraId="32E7D7F6" w14:textId="77777777" w:rsidR="009C307A" w:rsidRPr="004D7DD5" w:rsidRDefault="009C307A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354D97A" w14:textId="77777777" w:rsidR="009C307A" w:rsidRPr="004D7DD5" w:rsidRDefault="009C307A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27E061" w14:textId="77777777" w:rsidR="009C307A" w:rsidRPr="004D7DD5" w:rsidRDefault="009C307A">
      <w:pPr>
        <w:rPr>
          <w:rFonts w:asciiTheme="minorHAnsi" w:hAnsiTheme="minorHAnsi" w:cstheme="minorHAnsi"/>
          <w:sz w:val="24"/>
          <w:szCs w:val="24"/>
        </w:rPr>
        <w:sectPr w:rsidR="009C307A" w:rsidRPr="004D7DD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E2B008E" w14:textId="568090BF" w:rsidR="00B15E9B" w:rsidRPr="004D7DD5" w:rsidRDefault="00B15E9B" w:rsidP="00B15E9B">
      <w:pPr>
        <w:rPr>
          <w:rFonts w:asciiTheme="minorHAnsi" w:hAnsiTheme="minorHAnsi"/>
        </w:rPr>
      </w:pPr>
      <w:r w:rsidRPr="004D7DD5">
        <w:rPr>
          <w:rFonts w:asciiTheme="minorHAnsi" w:hAnsiTheme="minorHAnsi"/>
        </w:rPr>
        <w:lastRenderedPageBreak/>
        <w:t>Link Github: https://github.com/doannhatquang27/SE1406_Group06/blob/master/submission/SE1406_Group6_Isongs_Assignment2.docx</w:t>
      </w:r>
    </w:p>
    <w:p w14:paraId="589B702B" w14:textId="77777777" w:rsidR="00B15E9B" w:rsidRPr="004D7DD5" w:rsidRDefault="00B15E9B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39D7D8E2" w14:textId="2D0FF7A0" w:rsidR="009C307A" w:rsidRPr="004D7DD5" w:rsidRDefault="00630073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4D7DD5">
        <w:rPr>
          <w:rFonts w:asciiTheme="minorHAnsi" w:hAnsiTheme="minorHAnsi" w:cstheme="minorHAnsi"/>
          <w:sz w:val="24"/>
          <w:szCs w:val="24"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4D7DD5" w14:paraId="48169293" w14:textId="77777777">
        <w:tc>
          <w:tcPr>
            <w:tcW w:w="2304" w:type="dxa"/>
          </w:tcPr>
          <w:p w14:paraId="28A8394F" w14:textId="77777777" w:rsidR="009C307A" w:rsidRPr="004D7DD5" w:rsidRDefault="0063007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152" w:type="dxa"/>
          </w:tcPr>
          <w:p w14:paraId="58AB520E" w14:textId="77777777" w:rsidR="009C307A" w:rsidRPr="004D7DD5" w:rsidRDefault="0063007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14:paraId="3F77D26E" w14:textId="77777777" w:rsidR="009C307A" w:rsidRPr="004D7DD5" w:rsidRDefault="0063007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14:paraId="72D09CA6" w14:textId="77777777" w:rsidR="009C307A" w:rsidRPr="004D7DD5" w:rsidRDefault="00630073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b/>
                <w:sz w:val="22"/>
                <w:szCs w:val="22"/>
              </w:rPr>
              <w:t>Author</w:t>
            </w:r>
          </w:p>
        </w:tc>
      </w:tr>
      <w:tr w:rsidR="009C307A" w:rsidRPr="004D7DD5" w14:paraId="1422ACC8" w14:textId="77777777">
        <w:tc>
          <w:tcPr>
            <w:tcW w:w="2304" w:type="dxa"/>
          </w:tcPr>
          <w:p w14:paraId="2501FE6D" w14:textId="50FEEE67" w:rsidR="009C307A" w:rsidRPr="004D7DD5" w:rsidRDefault="009473D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sz w:val="22"/>
                <w:szCs w:val="22"/>
              </w:rPr>
              <w:t>17/07/2021</w:t>
            </w:r>
          </w:p>
        </w:tc>
        <w:tc>
          <w:tcPr>
            <w:tcW w:w="1152" w:type="dxa"/>
          </w:tcPr>
          <w:p w14:paraId="588A5A16" w14:textId="40A32DF4" w:rsidR="009C307A" w:rsidRPr="004D7DD5" w:rsidRDefault="009473D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4EAEEA90" w14:textId="19DF9D6E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4" w:type="dxa"/>
          </w:tcPr>
          <w:p w14:paraId="7060B315" w14:textId="77777777" w:rsidR="009C307A" w:rsidRPr="004D7DD5" w:rsidRDefault="009473D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sz w:val="22"/>
                <w:szCs w:val="22"/>
              </w:rPr>
              <w:t>Le Nhat Hanh Lan</w:t>
            </w:r>
          </w:p>
          <w:p w14:paraId="2A4D184D" w14:textId="77777777" w:rsidR="009530B0" w:rsidRPr="004D7DD5" w:rsidRDefault="009530B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sz w:val="22"/>
                <w:szCs w:val="22"/>
              </w:rPr>
              <w:t>Doan Nhat Quang</w:t>
            </w:r>
          </w:p>
          <w:p w14:paraId="52A24BCF" w14:textId="77777777" w:rsidR="009530B0" w:rsidRPr="004D7DD5" w:rsidRDefault="009530B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sz w:val="22"/>
                <w:szCs w:val="22"/>
              </w:rPr>
              <w:t>Nguyen Xuan Linh Tam</w:t>
            </w:r>
          </w:p>
          <w:p w14:paraId="276977B9" w14:textId="0F115215" w:rsidR="009530B0" w:rsidRPr="004D7DD5" w:rsidRDefault="009530B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D7DD5">
              <w:rPr>
                <w:rFonts w:asciiTheme="minorHAnsi" w:hAnsiTheme="minorHAnsi" w:cstheme="minorHAnsi"/>
                <w:sz w:val="22"/>
                <w:szCs w:val="22"/>
              </w:rPr>
              <w:t>Nguyen Thanh Nhan</w:t>
            </w:r>
          </w:p>
        </w:tc>
      </w:tr>
      <w:tr w:rsidR="009C307A" w:rsidRPr="004D7DD5" w14:paraId="17B17BA8" w14:textId="77777777">
        <w:tc>
          <w:tcPr>
            <w:tcW w:w="2304" w:type="dxa"/>
          </w:tcPr>
          <w:p w14:paraId="114B2D74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C1B88D8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44" w:type="dxa"/>
          </w:tcPr>
          <w:p w14:paraId="175D87CF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A2FD2A8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307A" w:rsidRPr="004D7DD5" w14:paraId="23D28D46" w14:textId="77777777">
        <w:tc>
          <w:tcPr>
            <w:tcW w:w="2304" w:type="dxa"/>
          </w:tcPr>
          <w:p w14:paraId="0EE1A2FE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1369E47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762BF85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25A0DDD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C307A" w:rsidRPr="004D7DD5" w14:paraId="293C95D8" w14:textId="77777777">
        <w:tc>
          <w:tcPr>
            <w:tcW w:w="2304" w:type="dxa"/>
          </w:tcPr>
          <w:p w14:paraId="5F82782D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B495251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744" w:type="dxa"/>
          </w:tcPr>
          <w:p w14:paraId="36E7C83D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4F9ABB1" w14:textId="77777777" w:rsidR="009C307A" w:rsidRPr="004D7DD5" w:rsidRDefault="009C307A">
            <w:pPr>
              <w:pStyle w:val="Table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4D52B8" w14:textId="77777777" w:rsidR="009C307A" w:rsidRPr="004D7DD5" w:rsidRDefault="009C307A">
      <w:pPr>
        <w:rPr>
          <w:rFonts w:asciiTheme="minorHAnsi" w:hAnsiTheme="minorHAnsi" w:cstheme="minorHAnsi"/>
          <w:sz w:val="24"/>
          <w:szCs w:val="24"/>
        </w:rPr>
      </w:pPr>
    </w:p>
    <w:p w14:paraId="756B08C0" w14:textId="77777777" w:rsidR="009C307A" w:rsidRPr="004D7DD5" w:rsidRDefault="00630073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4D7DD5">
        <w:rPr>
          <w:rFonts w:asciiTheme="minorHAnsi" w:hAnsiTheme="minorHAnsi" w:cstheme="minorHAnsi"/>
          <w:sz w:val="24"/>
          <w:szCs w:val="24"/>
        </w:rPr>
        <w:br w:type="page"/>
      </w:r>
      <w:r w:rsidRPr="004D7DD5">
        <w:rPr>
          <w:rFonts w:asciiTheme="minorHAnsi" w:hAnsiTheme="minorHAnsi" w:cstheme="minorHAnsi"/>
          <w:sz w:val="24"/>
          <w:szCs w:val="24"/>
        </w:rPr>
        <w:lastRenderedPageBreak/>
        <w:t>Table of Contents</w:t>
      </w:r>
    </w:p>
    <w:p w14:paraId="263B9886" w14:textId="77777777" w:rsidR="006D0A9A" w:rsidRPr="004D7DD5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4D7DD5">
        <w:rPr>
          <w:rFonts w:asciiTheme="minorHAnsi" w:hAnsiTheme="minorHAnsi" w:cstheme="minorHAnsi"/>
          <w:sz w:val="24"/>
          <w:szCs w:val="24"/>
        </w:rPr>
        <w:fldChar w:fldCharType="begin"/>
      </w:r>
      <w:r w:rsidRPr="004D7DD5">
        <w:rPr>
          <w:rFonts w:asciiTheme="minorHAnsi" w:hAnsiTheme="minorHAnsi" w:cstheme="minorHAnsi"/>
          <w:sz w:val="24"/>
          <w:szCs w:val="24"/>
        </w:rPr>
        <w:instrText xml:space="preserve"> TOC \o "1-3" </w:instrText>
      </w:r>
      <w:r w:rsidRPr="004D7DD5">
        <w:rPr>
          <w:rFonts w:asciiTheme="minorHAnsi" w:hAnsiTheme="minorHAnsi" w:cstheme="minorHAnsi"/>
          <w:sz w:val="24"/>
          <w:szCs w:val="24"/>
        </w:rPr>
        <w:fldChar w:fldCharType="separate"/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  <w:t>1.</w:t>
      </w:r>
      <w:r w:rsidR="006D0A9A" w:rsidRPr="004D7DD5">
        <w:rPr>
          <w:rFonts w:asciiTheme="minorHAnsi" w:eastAsiaTheme="minorEastAsia" w:hAnsiTheme="minorHAnsi" w:cstheme="minorHAnsi"/>
          <w:noProof/>
          <w:sz w:val="24"/>
          <w:szCs w:val="24"/>
        </w:rPr>
        <w:tab/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  <w:t>Use-case Model</w:t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  <w:tab/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  <w:instrText xml:space="preserve"> PAGEREF _Toc416105490 \h </w:instrText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  <w:t>4</w:t>
      </w:r>
      <w:r w:rsidR="006D0A9A" w:rsidRPr="004D7DD5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57572060" w14:textId="77777777" w:rsidR="006D0A9A" w:rsidRPr="004D7DD5" w:rsidRDefault="006D0A9A">
      <w:pPr>
        <w:pStyle w:val="TOC1"/>
        <w:tabs>
          <w:tab w:val="left" w:pos="432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4D7DD5">
        <w:rPr>
          <w:rFonts w:asciiTheme="minorHAnsi" w:hAnsiTheme="minorHAnsi" w:cstheme="minorHAnsi"/>
          <w:noProof/>
          <w:sz w:val="24"/>
          <w:szCs w:val="24"/>
        </w:rPr>
        <w:t>2.</w:t>
      </w:r>
      <w:r w:rsidRPr="004D7DD5">
        <w:rPr>
          <w:rFonts w:asciiTheme="minorHAnsi" w:eastAsiaTheme="minorEastAsia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t>Use-case Specifications</w:t>
      </w:r>
      <w:r w:rsidRPr="004D7DD5">
        <w:rPr>
          <w:rFonts w:asciiTheme="minorHAnsi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4D7DD5">
        <w:rPr>
          <w:rFonts w:asciiTheme="minorHAnsi" w:hAnsiTheme="minorHAnsi" w:cstheme="minorHAnsi"/>
          <w:noProof/>
          <w:sz w:val="24"/>
          <w:szCs w:val="24"/>
        </w:rPr>
        <w:instrText xml:space="preserve"> PAGEREF _Toc416105491 \h </w:instrText>
      </w:r>
      <w:r w:rsidRPr="004D7DD5">
        <w:rPr>
          <w:rFonts w:asciiTheme="minorHAnsi" w:hAnsiTheme="minorHAnsi" w:cstheme="minorHAnsi"/>
          <w:noProof/>
          <w:sz w:val="24"/>
          <w:szCs w:val="24"/>
        </w:rPr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4D7DD5">
        <w:rPr>
          <w:rFonts w:asciiTheme="minorHAnsi" w:hAnsiTheme="minorHAnsi" w:cstheme="minorHAnsi"/>
          <w:noProof/>
          <w:sz w:val="24"/>
          <w:szCs w:val="24"/>
        </w:rPr>
        <w:t>4</w:t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4481D898" w14:textId="2AA81485" w:rsidR="006D0A9A" w:rsidRPr="004D7DD5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HAnsi"/>
          <w:noProof/>
          <w:sz w:val="24"/>
          <w:szCs w:val="24"/>
        </w:rPr>
      </w:pPr>
      <w:r w:rsidRPr="004D7DD5">
        <w:rPr>
          <w:rFonts w:asciiTheme="minorHAnsi" w:hAnsiTheme="minorHAnsi" w:cstheme="minorHAnsi"/>
          <w:noProof/>
          <w:sz w:val="24"/>
          <w:szCs w:val="24"/>
        </w:rPr>
        <w:t>2.1</w:t>
      </w:r>
      <w:r w:rsidRPr="004D7DD5">
        <w:rPr>
          <w:rFonts w:asciiTheme="minorHAnsi" w:eastAsiaTheme="minorEastAsia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t xml:space="preserve">Use-case: </w:t>
      </w:r>
      <w:r w:rsidR="00AF0532" w:rsidRPr="004D7DD5">
        <w:rPr>
          <w:rFonts w:asciiTheme="minorHAnsi" w:hAnsiTheme="minorHAnsi" w:cstheme="minorHAnsi"/>
          <w:noProof/>
          <w:sz w:val="24"/>
          <w:szCs w:val="24"/>
        </w:rPr>
        <w:t>Search songs by singing or humming</w:t>
      </w:r>
      <w:r w:rsidRPr="004D7DD5">
        <w:rPr>
          <w:rFonts w:asciiTheme="minorHAnsi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4D7DD5">
        <w:rPr>
          <w:rFonts w:asciiTheme="minorHAnsi" w:hAnsiTheme="minorHAnsi" w:cstheme="minorHAnsi"/>
          <w:noProof/>
          <w:sz w:val="24"/>
          <w:szCs w:val="24"/>
        </w:rPr>
        <w:instrText xml:space="preserve"> PAGEREF _Toc416105492 \h </w:instrText>
      </w:r>
      <w:r w:rsidRPr="004D7DD5">
        <w:rPr>
          <w:rFonts w:asciiTheme="minorHAnsi" w:hAnsiTheme="minorHAnsi" w:cstheme="minorHAnsi"/>
          <w:noProof/>
          <w:sz w:val="24"/>
          <w:szCs w:val="24"/>
        </w:rPr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4D7DD5">
        <w:rPr>
          <w:rFonts w:asciiTheme="minorHAnsi" w:hAnsiTheme="minorHAnsi" w:cstheme="minorHAnsi"/>
          <w:noProof/>
          <w:sz w:val="24"/>
          <w:szCs w:val="24"/>
        </w:rPr>
        <w:t>4</w:t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445F1144" w14:textId="30F40131" w:rsidR="006D0A9A" w:rsidRPr="004D7DD5" w:rsidRDefault="006D0A9A">
      <w:pPr>
        <w:pStyle w:val="TOC2"/>
        <w:tabs>
          <w:tab w:val="left" w:pos="1000"/>
        </w:tabs>
        <w:rPr>
          <w:rFonts w:asciiTheme="minorHAnsi" w:hAnsiTheme="minorHAnsi" w:cstheme="minorHAnsi"/>
          <w:noProof/>
          <w:sz w:val="24"/>
          <w:szCs w:val="24"/>
        </w:rPr>
      </w:pPr>
      <w:r w:rsidRPr="004D7DD5">
        <w:rPr>
          <w:rFonts w:asciiTheme="minorHAnsi" w:hAnsiTheme="minorHAnsi" w:cstheme="minorHAnsi"/>
          <w:noProof/>
          <w:sz w:val="24"/>
          <w:szCs w:val="24"/>
        </w:rPr>
        <w:t>2.2</w:t>
      </w:r>
      <w:r w:rsidRPr="004D7DD5">
        <w:rPr>
          <w:rFonts w:asciiTheme="minorHAnsi" w:eastAsiaTheme="minorEastAsia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t xml:space="preserve">Use-case: </w:t>
      </w:r>
      <w:r w:rsidR="00AF0532" w:rsidRPr="004D7DD5">
        <w:rPr>
          <w:rFonts w:asciiTheme="minorHAnsi" w:hAnsiTheme="minorHAnsi" w:cstheme="minorHAnsi"/>
          <w:noProof/>
          <w:sz w:val="24"/>
          <w:szCs w:val="24"/>
        </w:rPr>
        <w:t>Manage playlists</w:t>
      </w:r>
      <w:r w:rsidRPr="004D7DD5">
        <w:rPr>
          <w:rFonts w:asciiTheme="minorHAnsi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begin"/>
      </w:r>
      <w:r w:rsidRPr="004D7DD5">
        <w:rPr>
          <w:rFonts w:asciiTheme="minorHAnsi" w:hAnsiTheme="minorHAnsi" w:cstheme="minorHAnsi"/>
          <w:noProof/>
          <w:sz w:val="24"/>
          <w:szCs w:val="24"/>
        </w:rPr>
        <w:instrText xml:space="preserve"> PAGEREF _Toc416105493 \h </w:instrText>
      </w:r>
      <w:r w:rsidRPr="004D7DD5">
        <w:rPr>
          <w:rFonts w:asciiTheme="minorHAnsi" w:hAnsiTheme="minorHAnsi" w:cstheme="minorHAnsi"/>
          <w:noProof/>
          <w:sz w:val="24"/>
          <w:szCs w:val="24"/>
        </w:rPr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separate"/>
      </w:r>
      <w:r w:rsidRPr="004D7DD5">
        <w:rPr>
          <w:rFonts w:asciiTheme="minorHAnsi" w:hAnsiTheme="minorHAnsi" w:cstheme="minorHAnsi"/>
          <w:noProof/>
          <w:sz w:val="24"/>
          <w:szCs w:val="24"/>
        </w:rPr>
        <w:t>5</w:t>
      </w:r>
      <w:r w:rsidRPr="004D7DD5"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1D0B924B" w14:textId="58DE7C4D" w:rsidR="009473D6" w:rsidRPr="004D7DD5" w:rsidRDefault="009473D6" w:rsidP="00320659">
      <w:pPr>
        <w:pStyle w:val="TOC2"/>
        <w:tabs>
          <w:tab w:val="left" w:pos="1000"/>
        </w:tabs>
        <w:rPr>
          <w:rFonts w:asciiTheme="minorHAnsi" w:eastAsiaTheme="minorEastAsia" w:hAnsiTheme="minorHAnsi" w:cstheme="minorHAnsi"/>
          <w:sz w:val="24"/>
          <w:szCs w:val="24"/>
        </w:rPr>
      </w:pPr>
      <w:r w:rsidRPr="004D7DD5">
        <w:rPr>
          <w:rFonts w:asciiTheme="minorHAnsi" w:hAnsiTheme="minorHAnsi" w:cstheme="minorHAnsi"/>
          <w:noProof/>
          <w:sz w:val="24"/>
          <w:szCs w:val="24"/>
        </w:rPr>
        <w:t>2.3</w:t>
      </w:r>
      <w:r w:rsidRPr="004D7DD5">
        <w:rPr>
          <w:rFonts w:asciiTheme="minorHAnsi" w:eastAsiaTheme="minorEastAsia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t xml:space="preserve">Use-case: </w:t>
      </w:r>
      <w:r w:rsidR="00AF0532" w:rsidRPr="004D7DD5">
        <w:rPr>
          <w:rFonts w:asciiTheme="minorHAnsi" w:hAnsiTheme="minorHAnsi" w:cstheme="minorHAnsi"/>
          <w:noProof/>
          <w:sz w:val="24"/>
          <w:szCs w:val="24"/>
        </w:rPr>
        <w:t>Recognize the songs</w:t>
      </w:r>
      <w:r w:rsidRPr="004D7DD5">
        <w:rPr>
          <w:rFonts w:asciiTheme="minorHAnsi" w:hAnsiTheme="minorHAnsi" w:cstheme="minorHAnsi"/>
          <w:noProof/>
          <w:sz w:val="24"/>
          <w:szCs w:val="24"/>
        </w:rPr>
        <w:tab/>
      </w:r>
      <w:r w:rsidR="00935610">
        <w:rPr>
          <w:rFonts w:asciiTheme="minorHAnsi" w:hAnsiTheme="minorHAnsi" w:cstheme="minorHAnsi"/>
          <w:noProof/>
          <w:sz w:val="24"/>
          <w:szCs w:val="24"/>
        </w:rPr>
        <w:t>6</w:t>
      </w:r>
      <w:r w:rsidR="00320659" w:rsidRPr="004D7DD5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</w:p>
    <w:p w14:paraId="139BCD6A" w14:textId="1E73CA8C" w:rsidR="00320659" w:rsidRPr="004D7DD5" w:rsidRDefault="00320659" w:rsidP="00320659">
      <w:pPr>
        <w:pStyle w:val="TOC1"/>
        <w:tabs>
          <w:tab w:val="left" w:pos="432"/>
        </w:tabs>
        <w:rPr>
          <w:rFonts w:asciiTheme="minorHAnsi" w:hAnsiTheme="minorHAnsi" w:cstheme="minorHAnsi"/>
          <w:noProof/>
          <w:sz w:val="24"/>
          <w:szCs w:val="24"/>
        </w:rPr>
      </w:pPr>
      <w:r w:rsidRPr="004D7DD5">
        <w:rPr>
          <w:rFonts w:asciiTheme="minorHAnsi" w:hAnsiTheme="minorHAnsi" w:cstheme="minorHAnsi"/>
          <w:noProof/>
          <w:sz w:val="24"/>
          <w:szCs w:val="24"/>
        </w:rPr>
        <w:t>3.</w:t>
      </w:r>
      <w:r w:rsidRPr="004D7DD5">
        <w:rPr>
          <w:rFonts w:asciiTheme="minorHAnsi" w:eastAsiaTheme="minorEastAsia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t>Evaluation architecture style</w:t>
      </w:r>
      <w:r w:rsidRPr="004D7DD5">
        <w:rPr>
          <w:rFonts w:asciiTheme="minorHAnsi" w:hAnsiTheme="minorHAnsi" w:cstheme="minorHAnsi"/>
          <w:noProof/>
          <w:sz w:val="24"/>
          <w:szCs w:val="24"/>
        </w:rPr>
        <w:tab/>
      </w:r>
      <w:r w:rsidR="00935610">
        <w:rPr>
          <w:rFonts w:asciiTheme="minorHAnsi" w:hAnsiTheme="minorHAnsi" w:cstheme="minorHAnsi"/>
          <w:noProof/>
          <w:sz w:val="24"/>
          <w:szCs w:val="24"/>
        </w:rPr>
        <w:t>6</w:t>
      </w:r>
    </w:p>
    <w:p w14:paraId="312271F4" w14:textId="12B6B396" w:rsidR="004D7DD5" w:rsidRPr="004D7DD5" w:rsidRDefault="004D7DD5" w:rsidP="004D7DD5">
      <w:pPr>
        <w:pStyle w:val="TOC1"/>
        <w:tabs>
          <w:tab w:val="left" w:pos="432"/>
        </w:tabs>
        <w:rPr>
          <w:rFonts w:asciiTheme="minorHAnsi" w:hAnsiTheme="minorHAnsi" w:cstheme="minorHAnsi"/>
          <w:noProof/>
          <w:sz w:val="24"/>
          <w:szCs w:val="24"/>
        </w:rPr>
      </w:pPr>
      <w:r w:rsidRPr="004D7DD5">
        <w:rPr>
          <w:rFonts w:asciiTheme="minorHAnsi" w:hAnsiTheme="minorHAnsi" w:cstheme="minorHAnsi"/>
          <w:noProof/>
          <w:sz w:val="24"/>
          <w:szCs w:val="24"/>
        </w:rPr>
        <w:t>4.</w:t>
      </w:r>
      <w:r w:rsidRPr="004D7DD5">
        <w:rPr>
          <w:rFonts w:asciiTheme="minorHAnsi" w:eastAsiaTheme="minorEastAsia" w:hAnsiTheme="minorHAnsi" w:cstheme="minorHAnsi"/>
          <w:noProof/>
          <w:sz w:val="24"/>
          <w:szCs w:val="24"/>
        </w:rPr>
        <w:tab/>
      </w:r>
      <w:r w:rsidRPr="004D7DD5">
        <w:rPr>
          <w:rFonts w:asciiTheme="minorHAnsi" w:hAnsiTheme="minorHAnsi" w:cstheme="minorHAnsi"/>
          <w:noProof/>
          <w:sz w:val="24"/>
          <w:szCs w:val="24"/>
        </w:rPr>
        <w:t>UML Design</w:t>
      </w:r>
      <w:r w:rsidRPr="004D7DD5">
        <w:rPr>
          <w:rFonts w:asciiTheme="minorHAnsi" w:hAnsiTheme="minorHAnsi" w:cstheme="minorHAnsi"/>
          <w:noProof/>
          <w:sz w:val="24"/>
          <w:szCs w:val="24"/>
        </w:rPr>
        <w:tab/>
      </w:r>
      <w:r w:rsidR="00935610">
        <w:rPr>
          <w:rFonts w:asciiTheme="minorHAnsi" w:hAnsiTheme="minorHAnsi" w:cstheme="minorHAnsi"/>
          <w:noProof/>
          <w:sz w:val="24"/>
          <w:szCs w:val="24"/>
        </w:rPr>
        <w:t>7</w:t>
      </w:r>
    </w:p>
    <w:p w14:paraId="52A222EB" w14:textId="77777777" w:rsidR="004D7DD5" w:rsidRPr="004D7DD5" w:rsidRDefault="004D7DD5" w:rsidP="004D7DD5">
      <w:pPr>
        <w:rPr>
          <w:rFonts w:asciiTheme="minorHAnsi" w:hAnsiTheme="minorHAnsi"/>
        </w:rPr>
      </w:pPr>
    </w:p>
    <w:p w14:paraId="7B7005CF" w14:textId="77777777" w:rsidR="00320659" w:rsidRPr="004D7DD5" w:rsidRDefault="00320659" w:rsidP="00320659">
      <w:pPr>
        <w:rPr>
          <w:rFonts w:asciiTheme="minorHAnsi" w:eastAsiaTheme="minorEastAsia" w:hAnsiTheme="minorHAnsi"/>
        </w:rPr>
      </w:pPr>
    </w:p>
    <w:p w14:paraId="0E263393" w14:textId="21B472F0" w:rsidR="004E3DCC" w:rsidRPr="004D7DD5" w:rsidRDefault="00630073" w:rsidP="004E3DCC">
      <w:pPr>
        <w:rPr>
          <w:rFonts w:asciiTheme="minorHAnsi" w:hAnsiTheme="minorHAnsi" w:cstheme="minorHAnsi"/>
          <w:sz w:val="24"/>
          <w:szCs w:val="24"/>
        </w:rPr>
      </w:pPr>
      <w:r w:rsidRPr="004D7DD5">
        <w:rPr>
          <w:rFonts w:asciiTheme="minorHAnsi" w:hAnsiTheme="minorHAnsi" w:cstheme="minorHAnsi"/>
          <w:sz w:val="24"/>
          <w:szCs w:val="24"/>
        </w:rPr>
        <w:fldChar w:fldCharType="end"/>
      </w:r>
      <w:r w:rsidR="00320659" w:rsidRPr="004D7DD5">
        <w:rPr>
          <w:rFonts w:asciiTheme="minorHAnsi" w:hAnsiTheme="minorHAnsi" w:cstheme="minorHAnsi"/>
          <w:sz w:val="24"/>
          <w:szCs w:val="24"/>
        </w:rPr>
        <w:tab/>
      </w:r>
      <w:r w:rsidRPr="004D7DD5">
        <w:rPr>
          <w:rFonts w:asciiTheme="minorHAnsi" w:hAnsiTheme="minorHAnsi" w:cstheme="minorHAnsi"/>
          <w:sz w:val="24"/>
          <w:szCs w:val="24"/>
        </w:rPr>
        <w:br w:type="page"/>
      </w:r>
    </w:p>
    <w:p w14:paraId="5D2826E7" w14:textId="5E1D594F" w:rsidR="009530B0" w:rsidRPr="004D7DD5" w:rsidRDefault="004E3DCC" w:rsidP="005B65AE">
      <w:pPr>
        <w:pStyle w:val="Heading1"/>
        <w:rPr>
          <w:rFonts w:asciiTheme="minorHAnsi" w:hAnsiTheme="minorHAnsi" w:cstheme="minorHAnsi"/>
          <w:szCs w:val="24"/>
        </w:rPr>
      </w:pPr>
      <w:bookmarkStart w:id="0" w:name="_Toc416105490"/>
      <w:r w:rsidRPr="004D7DD5">
        <w:rPr>
          <w:rFonts w:asciiTheme="minorHAnsi" w:hAnsiTheme="minorHAnsi" w:cstheme="minorHAnsi"/>
          <w:szCs w:val="24"/>
        </w:rPr>
        <w:lastRenderedPageBreak/>
        <w:t>Use-case Model</w:t>
      </w:r>
      <w:bookmarkEnd w:id="0"/>
      <w:r w:rsidR="005B7774" w:rsidRPr="004D7DD5">
        <w:rPr>
          <w:rFonts w:asciiTheme="minorHAnsi" w:hAnsiTheme="minorHAnsi" w:cstheme="minorHAnsi"/>
          <w:szCs w:val="24"/>
        </w:rPr>
        <w:t xml:space="preserve"> (Mô hình use-case)</w:t>
      </w:r>
    </w:p>
    <w:p w14:paraId="6D73FDB2" w14:textId="4127E67C" w:rsidR="004E3DCC" w:rsidRPr="004D7DD5" w:rsidRDefault="009A593B" w:rsidP="009A593B">
      <w:pPr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4D7DD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E006A73" wp14:editId="6256603A">
            <wp:extent cx="5943600" cy="278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830F" w14:textId="452323F5" w:rsidR="002777C4" w:rsidRPr="004D7DD5" w:rsidRDefault="00591379" w:rsidP="002777C4">
      <w:pPr>
        <w:pStyle w:val="Heading1"/>
        <w:rPr>
          <w:rFonts w:asciiTheme="minorHAnsi" w:hAnsiTheme="minorHAnsi" w:cstheme="minorHAnsi"/>
          <w:szCs w:val="24"/>
        </w:rPr>
      </w:pPr>
      <w:bookmarkStart w:id="1" w:name="_Toc416105491"/>
      <w:r w:rsidRPr="004D7DD5">
        <w:rPr>
          <w:rFonts w:asciiTheme="minorHAnsi" w:hAnsiTheme="minorHAnsi" w:cstheme="minorHAnsi"/>
          <w:szCs w:val="24"/>
        </w:rPr>
        <w:t xml:space="preserve">Use-case </w:t>
      </w:r>
      <w:r w:rsidR="00016409" w:rsidRPr="004D7DD5">
        <w:rPr>
          <w:rFonts w:asciiTheme="minorHAnsi" w:hAnsiTheme="minorHAnsi" w:cstheme="minorHAnsi"/>
          <w:szCs w:val="24"/>
        </w:rPr>
        <w:t>Specifications</w:t>
      </w:r>
      <w:bookmarkEnd w:id="1"/>
      <w:r w:rsidR="005B7774" w:rsidRPr="004D7DD5">
        <w:rPr>
          <w:rFonts w:asciiTheme="minorHAnsi" w:hAnsiTheme="minorHAnsi" w:cstheme="minorHAnsi"/>
          <w:szCs w:val="24"/>
        </w:rPr>
        <w:t xml:space="preserve"> (Đặc tả use-case)</w:t>
      </w:r>
    </w:p>
    <w:p w14:paraId="2CE106AD" w14:textId="26F81AAB" w:rsidR="004E3DCC" w:rsidRPr="004D7DD5" w:rsidRDefault="00B84F54" w:rsidP="00876F9C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Toc416105492"/>
      <w:r w:rsidRPr="004D7DD5">
        <w:rPr>
          <w:rFonts w:asciiTheme="minorHAnsi" w:hAnsiTheme="minorHAnsi" w:cstheme="minorHAnsi"/>
          <w:sz w:val="24"/>
          <w:szCs w:val="24"/>
        </w:rPr>
        <w:t xml:space="preserve">Use-case: </w:t>
      </w:r>
      <w:bookmarkEnd w:id="2"/>
      <w:r w:rsidR="009530B0" w:rsidRPr="004D7DD5">
        <w:rPr>
          <w:rFonts w:asciiTheme="minorHAnsi" w:hAnsiTheme="minorHAnsi" w:cstheme="minorHAnsi"/>
          <w:sz w:val="24"/>
          <w:szCs w:val="24"/>
        </w:rPr>
        <w:t>Search song by singing or humming</w:t>
      </w:r>
    </w:p>
    <w:p w14:paraId="1723EC56" w14:textId="4069889A" w:rsidR="005B65AE" w:rsidRPr="004D7DD5" w:rsidRDefault="005B65AE" w:rsidP="005B65AE">
      <w:pPr>
        <w:rPr>
          <w:rFonts w:asciiTheme="minorHAnsi" w:hAnsiTheme="minorHAnsi" w:cs="Calibri"/>
          <w:sz w:val="24"/>
          <w:szCs w:val="24"/>
        </w:rPr>
      </w:pPr>
      <w:r w:rsidRPr="004D7DD5">
        <w:rPr>
          <w:rFonts w:asciiTheme="minorHAnsi" w:hAnsiTheme="minorHAnsi" w:cs="Calibri"/>
          <w:b/>
          <w:bCs/>
          <w:sz w:val="24"/>
          <w:szCs w:val="24"/>
        </w:rPr>
        <w:t>Reason to choose this UC:</w:t>
      </w:r>
      <w:r w:rsidRPr="004D7DD5">
        <w:rPr>
          <w:rFonts w:asciiTheme="minorHAnsi" w:hAnsiTheme="minorHAnsi" w:cs="Calibri"/>
          <w:sz w:val="24"/>
          <w:szCs w:val="24"/>
        </w:rPr>
        <w:t xml:space="preserve"> This is the main highlight feature in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7"/>
        <w:gridCol w:w="5643"/>
      </w:tblGrid>
      <w:tr w:rsidR="004E3DCC" w:rsidRPr="004D7DD5" w14:paraId="287889AA" w14:textId="77777777" w:rsidTr="00894F3E">
        <w:tc>
          <w:tcPr>
            <w:tcW w:w="3798" w:type="dxa"/>
          </w:tcPr>
          <w:p w14:paraId="066D262F" w14:textId="77777777" w:rsidR="004E3DCC" w:rsidRPr="004D7DD5" w:rsidRDefault="004E3DCC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Use case Name</w:t>
            </w:r>
          </w:p>
          <w:p w14:paraId="4FC9E3D4" w14:textId="7FDF1A80" w:rsidR="005B7774" w:rsidRPr="004D7DD5" w:rsidRDefault="005B7774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Tên use-case)</w:t>
            </w:r>
          </w:p>
        </w:tc>
        <w:tc>
          <w:tcPr>
            <w:tcW w:w="5778" w:type="dxa"/>
          </w:tcPr>
          <w:p w14:paraId="0F3612B6" w14:textId="0201AF3C" w:rsidR="004E3DCC" w:rsidRPr="004D7DD5" w:rsidRDefault="009530B0" w:rsidP="007201F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Search song by singing or humming</w:t>
            </w:r>
          </w:p>
        </w:tc>
      </w:tr>
      <w:tr w:rsidR="004E3DCC" w:rsidRPr="004D7DD5" w14:paraId="68C3EDFE" w14:textId="77777777" w:rsidTr="00894F3E">
        <w:tc>
          <w:tcPr>
            <w:tcW w:w="3798" w:type="dxa"/>
          </w:tcPr>
          <w:p w14:paraId="2D08917E" w14:textId="77777777" w:rsidR="004E3DCC" w:rsidRPr="004D7DD5" w:rsidRDefault="004E3DCC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Brief description</w:t>
            </w:r>
          </w:p>
          <w:p w14:paraId="3346056B" w14:textId="3BBD65F4" w:rsidR="005B7774" w:rsidRPr="004D7DD5" w:rsidRDefault="005B7774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Mô tả)</w:t>
            </w:r>
          </w:p>
        </w:tc>
        <w:tc>
          <w:tcPr>
            <w:tcW w:w="5778" w:type="dxa"/>
          </w:tcPr>
          <w:p w14:paraId="204A985D" w14:textId="718044F8" w:rsidR="004E3DCC" w:rsidRPr="004D7DD5" w:rsidRDefault="002646E2" w:rsidP="00D8281D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Use your voice when singing or humming to find the songs and its information in case you forget the title of the song</w:t>
            </w:r>
          </w:p>
        </w:tc>
      </w:tr>
      <w:tr w:rsidR="004E3DCC" w:rsidRPr="004D7DD5" w14:paraId="7A0C2E99" w14:textId="77777777" w:rsidTr="00894F3E">
        <w:tc>
          <w:tcPr>
            <w:tcW w:w="3798" w:type="dxa"/>
          </w:tcPr>
          <w:p w14:paraId="6BFD25BE" w14:textId="77777777" w:rsidR="004E3DCC" w:rsidRPr="004D7DD5" w:rsidRDefault="004E3DCC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Actors</w:t>
            </w:r>
          </w:p>
          <w:p w14:paraId="3F8E0AAE" w14:textId="684C9A8B" w:rsidR="005B7774" w:rsidRPr="004D7DD5" w:rsidRDefault="005B7774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Actors)</w:t>
            </w:r>
          </w:p>
        </w:tc>
        <w:tc>
          <w:tcPr>
            <w:tcW w:w="5778" w:type="dxa"/>
          </w:tcPr>
          <w:p w14:paraId="473C9425" w14:textId="54C1BE7D" w:rsidR="004E3DCC" w:rsidRPr="004D7DD5" w:rsidRDefault="002646E2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Member</w:t>
            </w:r>
          </w:p>
        </w:tc>
      </w:tr>
      <w:tr w:rsidR="004E3DCC" w:rsidRPr="004D7DD5" w14:paraId="1DF2CA70" w14:textId="77777777" w:rsidTr="00894F3E">
        <w:tc>
          <w:tcPr>
            <w:tcW w:w="3798" w:type="dxa"/>
          </w:tcPr>
          <w:p w14:paraId="5DD1A8A7" w14:textId="77777777" w:rsidR="004E3DCC" w:rsidRPr="004D7DD5" w:rsidRDefault="004E3DCC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Basic Flow</w:t>
            </w:r>
          </w:p>
          <w:p w14:paraId="406497A5" w14:textId="357830DE" w:rsidR="005B7774" w:rsidRPr="004D7DD5" w:rsidRDefault="005B7774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Luồng cơ bản)</w:t>
            </w:r>
          </w:p>
        </w:tc>
        <w:tc>
          <w:tcPr>
            <w:tcW w:w="5778" w:type="dxa"/>
          </w:tcPr>
          <w:p w14:paraId="6E1A7CB7" w14:textId="59D6EB67" w:rsidR="00804E89" w:rsidRPr="004D7DD5" w:rsidRDefault="00BA460E" w:rsidP="00644A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At the homepage, </w:t>
            </w:r>
            <w:r w:rsidR="002C7CB2" w:rsidRPr="004D7DD5">
              <w:rPr>
                <w:rFonts w:cstheme="minorHAnsi"/>
                <w:sz w:val="24"/>
                <w:szCs w:val="24"/>
              </w:rPr>
              <w:t>t</w:t>
            </w:r>
            <w:r w:rsidR="004E3DCC" w:rsidRPr="004D7DD5">
              <w:rPr>
                <w:rFonts w:cstheme="minorHAnsi"/>
                <w:sz w:val="24"/>
                <w:szCs w:val="24"/>
              </w:rPr>
              <w:t xml:space="preserve">he user </w:t>
            </w:r>
            <w:r w:rsidR="002646E2" w:rsidRPr="004D7DD5">
              <w:rPr>
                <w:rFonts w:cstheme="minorHAnsi"/>
                <w:sz w:val="24"/>
                <w:szCs w:val="24"/>
              </w:rPr>
              <w:t>selects the icon button so that the application starts recording his voice</w:t>
            </w:r>
          </w:p>
          <w:p w14:paraId="7AC01F91" w14:textId="33237A79" w:rsidR="004E3DCC" w:rsidRPr="004D7DD5" w:rsidRDefault="002646E2" w:rsidP="001C521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The user will start singing or humming the song they want to search for</w:t>
            </w:r>
          </w:p>
          <w:p w14:paraId="7457B2C2" w14:textId="17C8DB09" w:rsidR="00F02F9F" w:rsidRPr="004D7DD5" w:rsidRDefault="002646E2" w:rsidP="00DE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The application will use that recording and through a third party to identify the song</w:t>
            </w:r>
          </w:p>
          <w:p w14:paraId="6371C080" w14:textId="4E2DFBA0" w:rsidR="009B420A" w:rsidRPr="004D7DD5" w:rsidRDefault="002646E2" w:rsidP="00A567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If the song is found, it will return a response containing some information including the name, artist, album. Then display it to the user</w:t>
            </w:r>
          </w:p>
        </w:tc>
      </w:tr>
      <w:tr w:rsidR="004E3DCC" w:rsidRPr="004D7DD5" w14:paraId="4AAA718D" w14:textId="77777777" w:rsidTr="00894F3E">
        <w:tc>
          <w:tcPr>
            <w:tcW w:w="3798" w:type="dxa"/>
          </w:tcPr>
          <w:p w14:paraId="5EF78F3C" w14:textId="77777777" w:rsidR="004E3DCC" w:rsidRPr="004D7DD5" w:rsidRDefault="004E3DCC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Alternative Flows</w:t>
            </w:r>
          </w:p>
          <w:p w14:paraId="064CFFA9" w14:textId="3B5431F7" w:rsidR="005B7774" w:rsidRPr="004D7DD5" w:rsidRDefault="005B7774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Các luồng thay thế)</w:t>
            </w:r>
          </w:p>
        </w:tc>
        <w:tc>
          <w:tcPr>
            <w:tcW w:w="5778" w:type="dxa"/>
          </w:tcPr>
          <w:p w14:paraId="07A7C7D9" w14:textId="0A0C166F" w:rsidR="00366692" w:rsidRPr="004D7DD5" w:rsidRDefault="00366692" w:rsidP="00D352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E3DCC" w:rsidRPr="004D7DD5" w14:paraId="628E4416" w14:textId="77777777" w:rsidTr="00894F3E">
        <w:tc>
          <w:tcPr>
            <w:tcW w:w="3798" w:type="dxa"/>
          </w:tcPr>
          <w:p w14:paraId="280DB2E3" w14:textId="77777777" w:rsidR="004E3DCC" w:rsidRPr="004D7DD5" w:rsidRDefault="004E3DCC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Pre-conditions</w:t>
            </w:r>
          </w:p>
          <w:p w14:paraId="07D2FE06" w14:textId="60D918C8" w:rsidR="005B7774" w:rsidRPr="004D7DD5" w:rsidRDefault="005B7774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Điều kiện đầu vào)</w:t>
            </w:r>
          </w:p>
        </w:tc>
        <w:tc>
          <w:tcPr>
            <w:tcW w:w="5778" w:type="dxa"/>
          </w:tcPr>
          <w:p w14:paraId="4467F0D0" w14:textId="42DAF376" w:rsidR="004E3DCC" w:rsidRPr="004D7DD5" w:rsidRDefault="004E3DCC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User </w:t>
            </w:r>
            <w:r w:rsidR="00B67FFA" w:rsidRPr="004D7DD5">
              <w:rPr>
                <w:rFonts w:cstheme="minorHAnsi"/>
                <w:sz w:val="24"/>
                <w:szCs w:val="24"/>
              </w:rPr>
              <w:t>has an account and already sign</w:t>
            </w:r>
            <w:r w:rsidR="00710C41" w:rsidRPr="004D7DD5">
              <w:rPr>
                <w:rFonts w:cstheme="minorHAnsi"/>
                <w:sz w:val="24"/>
                <w:szCs w:val="24"/>
              </w:rPr>
              <w:t>s</w:t>
            </w:r>
            <w:r w:rsidR="00B67FFA" w:rsidRPr="004D7DD5">
              <w:rPr>
                <w:rFonts w:cstheme="minorHAnsi"/>
                <w:sz w:val="24"/>
                <w:szCs w:val="24"/>
              </w:rPr>
              <w:t xml:space="preserve"> in to the application</w:t>
            </w:r>
          </w:p>
        </w:tc>
      </w:tr>
      <w:tr w:rsidR="004E3DCC" w:rsidRPr="004D7DD5" w14:paraId="3AFF265B" w14:textId="77777777" w:rsidTr="00894F3E">
        <w:tc>
          <w:tcPr>
            <w:tcW w:w="3798" w:type="dxa"/>
          </w:tcPr>
          <w:p w14:paraId="0398A1BA" w14:textId="77777777" w:rsidR="004E3DCC" w:rsidRPr="004D7DD5" w:rsidRDefault="004E3DCC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Post-conditions</w:t>
            </w:r>
          </w:p>
          <w:p w14:paraId="06D6E8BF" w14:textId="44707593" w:rsidR="005B7774" w:rsidRPr="004D7DD5" w:rsidRDefault="005B7774" w:rsidP="00644A23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Điều kiện đầu ra)</w:t>
            </w:r>
          </w:p>
        </w:tc>
        <w:tc>
          <w:tcPr>
            <w:tcW w:w="5778" w:type="dxa"/>
          </w:tcPr>
          <w:p w14:paraId="7DAB9850" w14:textId="0F37D140" w:rsidR="004E3DCC" w:rsidRPr="004D7DD5" w:rsidRDefault="004D14DB" w:rsidP="000A0E7B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The user successfully </w:t>
            </w:r>
            <w:r w:rsidR="00B67FFA" w:rsidRPr="004D7DD5">
              <w:rPr>
                <w:rFonts w:cstheme="minorHAnsi"/>
                <w:sz w:val="24"/>
                <w:szCs w:val="24"/>
              </w:rPr>
              <w:t>receive information of the song which wanted to be found</w:t>
            </w:r>
          </w:p>
        </w:tc>
      </w:tr>
    </w:tbl>
    <w:p w14:paraId="6A5C3D44" w14:textId="77777777" w:rsidR="009530B0" w:rsidRPr="004D7DD5" w:rsidRDefault="009530B0" w:rsidP="009530B0">
      <w:pPr>
        <w:rPr>
          <w:rFonts w:asciiTheme="minorHAnsi" w:hAnsiTheme="minorHAnsi" w:cstheme="minorHAnsi"/>
          <w:sz w:val="24"/>
          <w:szCs w:val="24"/>
        </w:rPr>
      </w:pPr>
    </w:p>
    <w:p w14:paraId="0666759E" w14:textId="3B669009" w:rsidR="005C4B58" w:rsidRPr="004D7DD5" w:rsidRDefault="005C4B58" w:rsidP="005C4B58">
      <w:pPr>
        <w:pStyle w:val="Heading2"/>
        <w:rPr>
          <w:rFonts w:asciiTheme="minorHAnsi" w:eastAsia="MS Mincho" w:hAnsiTheme="minorHAnsi" w:cstheme="minorHAnsi"/>
          <w:sz w:val="24"/>
          <w:szCs w:val="24"/>
        </w:rPr>
      </w:pPr>
      <w:r w:rsidRPr="004D7DD5">
        <w:rPr>
          <w:rFonts w:asciiTheme="minorHAnsi" w:eastAsia="MS Mincho" w:hAnsiTheme="minorHAnsi" w:cstheme="minorHAnsi"/>
          <w:sz w:val="24"/>
          <w:szCs w:val="24"/>
        </w:rPr>
        <w:t>Use-case: Manage</w:t>
      </w:r>
      <w:r w:rsidR="00B42A3A" w:rsidRPr="004D7DD5">
        <w:rPr>
          <w:rFonts w:asciiTheme="minorHAnsi" w:eastAsia="MS Mincho" w:hAnsiTheme="minorHAnsi" w:cstheme="minorHAnsi"/>
          <w:sz w:val="24"/>
          <w:szCs w:val="24"/>
        </w:rPr>
        <w:t xml:space="preserve"> own</w:t>
      </w:r>
      <w:r w:rsidRPr="004D7DD5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B42A3A" w:rsidRPr="004D7DD5">
        <w:rPr>
          <w:rFonts w:asciiTheme="minorHAnsi" w:eastAsia="MS Mincho" w:hAnsiTheme="minorHAnsi" w:cstheme="minorHAnsi"/>
          <w:sz w:val="24"/>
          <w:szCs w:val="24"/>
        </w:rPr>
        <w:t>p</w:t>
      </w:r>
      <w:r w:rsidRPr="004D7DD5">
        <w:rPr>
          <w:rFonts w:asciiTheme="minorHAnsi" w:eastAsia="MS Mincho" w:hAnsiTheme="minorHAnsi" w:cstheme="minorHAnsi"/>
          <w:sz w:val="24"/>
          <w:szCs w:val="24"/>
        </w:rPr>
        <w:t>laylists</w:t>
      </w:r>
    </w:p>
    <w:p w14:paraId="68B087D4" w14:textId="11C2CEC8" w:rsidR="005B65AE" w:rsidRPr="004D7DD5" w:rsidRDefault="005B65AE" w:rsidP="005B65AE">
      <w:pPr>
        <w:rPr>
          <w:rFonts w:asciiTheme="minorHAnsi" w:eastAsia="MS Mincho" w:hAnsiTheme="minorHAnsi" w:cstheme="minorHAnsi"/>
          <w:sz w:val="24"/>
          <w:szCs w:val="24"/>
        </w:rPr>
      </w:pPr>
      <w:r w:rsidRPr="004D7DD5">
        <w:rPr>
          <w:rFonts w:asciiTheme="minorHAnsi" w:hAnsiTheme="minorHAnsi" w:cs="Calibri"/>
          <w:b/>
          <w:bCs/>
          <w:sz w:val="24"/>
          <w:szCs w:val="24"/>
        </w:rPr>
        <w:t xml:space="preserve">Reason to choose this UC: </w:t>
      </w:r>
      <w:r w:rsidR="00991A5B" w:rsidRPr="004D7DD5">
        <w:rPr>
          <w:rFonts w:asciiTheme="minorHAnsi" w:hAnsiTheme="minorHAnsi" w:cs="Calibri"/>
          <w:sz w:val="24"/>
          <w:szCs w:val="24"/>
        </w:rPr>
        <w:t>User can</w:t>
      </w:r>
      <w:r w:rsidR="00E75366" w:rsidRPr="004D7DD5">
        <w:rPr>
          <w:rFonts w:asciiTheme="minorHAnsi" w:hAnsiTheme="minorHAnsi" w:cs="Calibri"/>
          <w:sz w:val="24"/>
          <w:szCs w:val="24"/>
        </w:rPr>
        <w:t xml:space="preserve"> </w:t>
      </w:r>
      <w:r w:rsidR="00991A5B" w:rsidRPr="004D7DD5">
        <w:rPr>
          <w:rFonts w:asciiTheme="minorHAnsi" w:hAnsiTheme="minorHAnsi" w:cs="Calibri"/>
          <w:sz w:val="24"/>
          <w:szCs w:val="24"/>
        </w:rPr>
        <w:t>perform CRUD functionality</w:t>
      </w:r>
      <w:r w:rsidR="00E75366" w:rsidRPr="004D7DD5">
        <w:rPr>
          <w:rFonts w:asciiTheme="minorHAnsi" w:hAnsiTheme="minorHAnsi" w:cs="Calibri"/>
          <w:sz w:val="24"/>
          <w:szCs w:val="24"/>
        </w:rPr>
        <w:t xml:space="preserve"> freely</w:t>
      </w:r>
      <w:r w:rsidR="00991A5B" w:rsidRPr="004D7DD5">
        <w:rPr>
          <w:rFonts w:asciiTheme="minorHAnsi" w:hAnsiTheme="minorHAnsi" w:cs="Calibri"/>
          <w:sz w:val="24"/>
          <w:szCs w:val="24"/>
        </w:rPr>
        <w:t xml:space="preserve"> in his own playlist without administrator 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7291"/>
      </w:tblGrid>
      <w:tr w:rsidR="005C4B58" w:rsidRPr="004D7DD5" w14:paraId="75E58877" w14:textId="77777777" w:rsidTr="005C4B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F0CA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Use case Name</w:t>
            </w:r>
          </w:p>
          <w:p w14:paraId="55B43D4E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Tên use-case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B24F" w14:textId="5F63B346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Manage </w:t>
            </w:r>
            <w:r w:rsidR="00991A5B" w:rsidRPr="004D7DD5">
              <w:rPr>
                <w:rFonts w:cstheme="minorHAnsi"/>
                <w:sz w:val="24"/>
                <w:szCs w:val="24"/>
              </w:rPr>
              <w:t>own p</w:t>
            </w:r>
            <w:r w:rsidRPr="004D7DD5">
              <w:rPr>
                <w:rFonts w:cstheme="minorHAnsi"/>
                <w:sz w:val="24"/>
                <w:szCs w:val="24"/>
              </w:rPr>
              <w:t>laylists</w:t>
            </w:r>
          </w:p>
        </w:tc>
      </w:tr>
      <w:tr w:rsidR="005C4B58" w:rsidRPr="004D7DD5" w14:paraId="7BAAF570" w14:textId="77777777" w:rsidTr="005C4B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4288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Brief description</w:t>
            </w:r>
          </w:p>
          <w:p w14:paraId="08521448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Mô tả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BC77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This use case describes how the member can create and share his own playlists with other users.  </w:t>
            </w:r>
          </w:p>
        </w:tc>
      </w:tr>
      <w:tr w:rsidR="005C4B58" w:rsidRPr="004D7DD5" w14:paraId="28461EC3" w14:textId="77777777" w:rsidTr="005C4B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0E5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Actors</w:t>
            </w:r>
          </w:p>
          <w:p w14:paraId="7A731117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Actors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A1E2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Member</w:t>
            </w:r>
          </w:p>
        </w:tc>
      </w:tr>
      <w:tr w:rsidR="005C4B58" w:rsidRPr="004D7DD5" w14:paraId="19A14746" w14:textId="77777777" w:rsidTr="005C4B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F981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Basic Flow</w:t>
            </w:r>
          </w:p>
          <w:p w14:paraId="7D6E9B75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Luồng cơ bản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D04B" w14:textId="77777777" w:rsidR="005C4B58" w:rsidRPr="004D7DD5" w:rsidRDefault="005C4B58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At the homepage, the user clicks </w:t>
            </w:r>
            <w:r w:rsidRPr="004D7DD5">
              <w:rPr>
                <w:rFonts w:eastAsia="MS Mincho" w:cstheme="minorHAnsi"/>
                <w:sz w:val="24"/>
                <w:szCs w:val="24"/>
                <w:lang w:eastAsia="ja-JP"/>
              </w:rPr>
              <w:t>“Create Playlist”.</w:t>
            </w:r>
          </w:p>
          <w:p w14:paraId="4599793B" w14:textId="77777777" w:rsidR="005C4B58" w:rsidRPr="004D7DD5" w:rsidRDefault="005C4B58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System displays new page with the “search” field.</w:t>
            </w:r>
          </w:p>
          <w:p w14:paraId="2BCC97D0" w14:textId="77777777" w:rsidR="005C4B58" w:rsidRPr="004D7DD5" w:rsidRDefault="005C4B58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User enters the song he wants to search.</w:t>
            </w:r>
          </w:p>
          <w:p w14:paraId="62E8D60F" w14:textId="0E756028" w:rsidR="005C4B58" w:rsidRPr="004D7DD5" w:rsidRDefault="005C4B58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System displays a list of songs with the same name as the search keyword.</w:t>
            </w:r>
          </w:p>
          <w:p w14:paraId="1968F2F1" w14:textId="77777777" w:rsidR="005C4B58" w:rsidRPr="004D7DD5" w:rsidRDefault="005C4B58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User clicks “add” to add the song to his playlists.</w:t>
            </w:r>
          </w:p>
          <w:p w14:paraId="6A3CB3D5" w14:textId="77777777" w:rsidR="005C4B58" w:rsidRPr="004D7DD5" w:rsidRDefault="005C4B58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User double clicks on the created playlists to name it.</w:t>
            </w:r>
          </w:p>
          <w:p w14:paraId="35CBD9A2" w14:textId="15BC92FF" w:rsidR="005C4B58" w:rsidRPr="004D7DD5" w:rsidRDefault="005C4B58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System displays “Edit </w:t>
            </w:r>
            <w:r w:rsidR="003B4878" w:rsidRPr="004D7DD5">
              <w:rPr>
                <w:rFonts w:cstheme="minorHAnsi"/>
                <w:sz w:val="24"/>
                <w:szCs w:val="24"/>
              </w:rPr>
              <w:t>Playlist</w:t>
            </w:r>
            <w:r w:rsidRPr="004D7DD5">
              <w:rPr>
                <w:rFonts w:cstheme="minorHAnsi"/>
                <w:sz w:val="24"/>
                <w:szCs w:val="24"/>
              </w:rPr>
              <w:t>” for user to enter the name.</w:t>
            </w:r>
          </w:p>
          <w:p w14:paraId="0C90DC01" w14:textId="17C5B1A5" w:rsidR="005C4B58" w:rsidRPr="004D7DD5" w:rsidRDefault="005C4B58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User clicks “</w:t>
            </w:r>
            <w:r w:rsidR="006C3F71" w:rsidRPr="004D7DD5">
              <w:rPr>
                <w:rFonts w:cstheme="minorHAnsi"/>
                <w:sz w:val="24"/>
                <w:szCs w:val="24"/>
              </w:rPr>
              <w:t>Save</w:t>
            </w:r>
            <w:r w:rsidRPr="004D7DD5">
              <w:rPr>
                <w:rFonts w:cstheme="minorHAnsi"/>
                <w:sz w:val="24"/>
                <w:szCs w:val="24"/>
              </w:rPr>
              <w:t>”.</w:t>
            </w:r>
          </w:p>
          <w:p w14:paraId="6868DADD" w14:textId="0573C6DC" w:rsidR="00112891" w:rsidRPr="004D7DD5" w:rsidRDefault="00112891" w:rsidP="005C4B5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The playlist which the user has just </w:t>
            </w:r>
            <w:r w:rsidR="00247192" w:rsidRPr="004D7DD5">
              <w:rPr>
                <w:rFonts w:cstheme="minorHAnsi"/>
                <w:sz w:val="24"/>
                <w:szCs w:val="24"/>
              </w:rPr>
              <w:t>added</w:t>
            </w:r>
            <w:r w:rsidRPr="004D7DD5">
              <w:rPr>
                <w:rFonts w:cstheme="minorHAnsi"/>
                <w:sz w:val="24"/>
                <w:szCs w:val="24"/>
              </w:rPr>
              <w:t xml:space="preserve"> can be immediately found on the system</w:t>
            </w:r>
            <w:r w:rsidR="00247192" w:rsidRPr="004D7DD5">
              <w:rPr>
                <w:rFonts w:cstheme="minorHAnsi"/>
                <w:sz w:val="24"/>
                <w:szCs w:val="24"/>
              </w:rPr>
              <w:t xml:space="preserve"> and updated the playlists at the same time.</w:t>
            </w:r>
          </w:p>
        </w:tc>
      </w:tr>
      <w:tr w:rsidR="005C4B58" w:rsidRPr="004D7DD5" w14:paraId="7888CD86" w14:textId="77777777" w:rsidTr="005C4B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0CFD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Alternative Flows</w:t>
            </w:r>
          </w:p>
          <w:p w14:paraId="10572778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Các luồng thay thế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ED19" w14:textId="77777777" w:rsidR="005C4B58" w:rsidRPr="004D7DD5" w:rsidRDefault="005C4B58">
            <w:pPr>
              <w:rPr>
                <w:rFonts w:cstheme="minorHAnsi"/>
                <w:b/>
                <w:sz w:val="24"/>
                <w:szCs w:val="24"/>
              </w:rPr>
            </w:pPr>
            <w:r w:rsidRPr="004D7DD5">
              <w:rPr>
                <w:rFonts w:cstheme="minorHAnsi"/>
                <w:b/>
                <w:sz w:val="24"/>
                <w:szCs w:val="24"/>
              </w:rPr>
              <w:t>Alternative flow 1: User cannot find songs searched</w:t>
            </w:r>
          </w:p>
          <w:p w14:paraId="4B41D55D" w14:textId="77777777" w:rsidR="005C4B58" w:rsidRPr="004D7DD5" w:rsidRDefault="005C4B58" w:rsidP="005C4B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From #3 of the basic flow, user enters another keyword</w:t>
            </w:r>
          </w:p>
          <w:p w14:paraId="37A31F3C" w14:textId="77777777" w:rsidR="005C4B58" w:rsidRPr="004D7DD5" w:rsidRDefault="005C4B58" w:rsidP="005C4B5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Continue step #4 in the basic flow</w:t>
            </w:r>
          </w:p>
          <w:p w14:paraId="07F22175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</w:p>
          <w:p w14:paraId="6EFA451E" w14:textId="49DC258B" w:rsidR="005C4B58" w:rsidRPr="004D7DD5" w:rsidRDefault="005C4B58">
            <w:pPr>
              <w:rPr>
                <w:rFonts w:cstheme="minorHAnsi"/>
                <w:b/>
                <w:sz w:val="24"/>
                <w:szCs w:val="24"/>
              </w:rPr>
            </w:pPr>
            <w:r w:rsidRPr="004D7DD5">
              <w:rPr>
                <w:rFonts w:cstheme="minorHAnsi"/>
                <w:b/>
                <w:sz w:val="24"/>
                <w:szCs w:val="24"/>
              </w:rPr>
              <w:t>Alternative flow 2: User add</w:t>
            </w:r>
            <w:r w:rsidR="00DC057D" w:rsidRPr="004D7DD5">
              <w:rPr>
                <w:rFonts w:cstheme="minorHAnsi"/>
                <w:b/>
                <w:sz w:val="24"/>
                <w:szCs w:val="24"/>
              </w:rPr>
              <w:t>s</w:t>
            </w:r>
            <w:r w:rsidRPr="004D7DD5">
              <w:rPr>
                <w:rFonts w:cstheme="minorHAnsi"/>
                <w:b/>
                <w:sz w:val="24"/>
                <w:szCs w:val="24"/>
              </w:rPr>
              <w:t xml:space="preserve"> another song to playlist</w:t>
            </w:r>
          </w:p>
          <w:p w14:paraId="123A71E8" w14:textId="77777777" w:rsidR="005C4B58" w:rsidRPr="004D7DD5" w:rsidRDefault="005C4B58" w:rsidP="005C4B5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From #6 of the basic flow, user enters another keyword to the “search” field.</w:t>
            </w:r>
          </w:p>
          <w:p w14:paraId="67309B3C" w14:textId="77777777" w:rsidR="005C4B58" w:rsidRPr="004D7DD5" w:rsidRDefault="005C4B58" w:rsidP="005C4B58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Back to step #4</w:t>
            </w:r>
          </w:p>
          <w:p w14:paraId="4EC0315A" w14:textId="1D991EBD" w:rsidR="005C4B58" w:rsidRPr="004D7DD5" w:rsidRDefault="005C4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b/>
                <w:sz w:val="24"/>
                <w:szCs w:val="24"/>
              </w:rPr>
              <w:t>Alternative flow 3: User remove</w:t>
            </w:r>
            <w:r w:rsidR="00DC057D" w:rsidRPr="004D7DD5">
              <w:rPr>
                <w:rFonts w:cstheme="minorHAnsi"/>
                <w:b/>
                <w:sz w:val="24"/>
                <w:szCs w:val="24"/>
              </w:rPr>
              <w:t>s</w:t>
            </w:r>
            <w:r w:rsidRPr="004D7DD5">
              <w:rPr>
                <w:rFonts w:cstheme="minorHAnsi"/>
                <w:b/>
                <w:sz w:val="24"/>
                <w:szCs w:val="24"/>
              </w:rPr>
              <w:t xml:space="preserve"> a song from playlist</w:t>
            </w:r>
          </w:p>
          <w:p w14:paraId="3E321A65" w14:textId="75DBA2D8" w:rsidR="005C4B58" w:rsidRPr="004D7DD5" w:rsidRDefault="005C4B58" w:rsidP="005C4B5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From </w:t>
            </w:r>
            <w:r w:rsidR="00247192" w:rsidRPr="004D7DD5">
              <w:rPr>
                <w:rFonts w:cstheme="minorHAnsi"/>
                <w:sz w:val="24"/>
                <w:szCs w:val="24"/>
              </w:rPr>
              <w:t>#1</w:t>
            </w:r>
            <w:r w:rsidRPr="004D7DD5">
              <w:rPr>
                <w:rFonts w:cstheme="minorHAnsi"/>
                <w:sz w:val="24"/>
                <w:szCs w:val="24"/>
              </w:rPr>
              <w:t xml:space="preserve"> of the basic flow, user</w:t>
            </w:r>
            <w:r w:rsidR="00247192" w:rsidRPr="004D7DD5">
              <w:rPr>
                <w:rFonts w:cstheme="minorHAnsi"/>
                <w:sz w:val="24"/>
                <w:szCs w:val="24"/>
              </w:rPr>
              <w:t xml:space="preserve"> clicked the existed playlist </w:t>
            </w:r>
          </w:p>
          <w:p w14:paraId="577AA81A" w14:textId="6B425FCC" w:rsidR="00247192" w:rsidRPr="004D7DD5" w:rsidRDefault="00247192" w:rsidP="005C4B5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As the table of the songs displayed, user can search the song that he wants to remove from that playlist</w:t>
            </w:r>
          </w:p>
          <w:p w14:paraId="232B6039" w14:textId="7EFF7A1C" w:rsidR="005C4B58" w:rsidRPr="004D7DD5" w:rsidRDefault="005C4B58" w:rsidP="005C4B5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User clicks</w:t>
            </w:r>
            <w:r w:rsidR="00247192" w:rsidRPr="004D7DD5">
              <w:rPr>
                <w:rFonts w:cstheme="minorHAnsi"/>
                <w:sz w:val="24"/>
                <w:szCs w:val="24"/>
              </w:rPr>
              <w:t xml:space="preserve"> clicked</w:t>
            </w:r>
            <w:r w:rsidRPr="004D7DD5">
              <w:rPr>
                <w:rFonts w:cstheme="minorHAnsi"/>
                <w:sz w:val="24"/>
                <w:szCs w:val="24"/>
              </w:rPr>
              <w:t xml:space="preserve"> </w:t>
            </w:r>
            <w:r w:rsidR="00247192" w:rsidRPr="004D7DD5">
              <w:rPr>
                <w:rFonts w:cstheme="minorHAnsi"/>
                <w:sz w:val="24"/>
                <w:szCs w:val="24"/>
              </w:rPr>
              <w:t>icon “Trash bin”</w:t>
            </w:r>
          </w:p>
          <w:p w14:paraId="521721C7" w14:textId="5E030C8D" w:rsidR="005C4B58" w:rsidRPr="004D7DD5" w:rsidRDefault="005C4B58" w:rsidP="005C4B5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Back to step 2.</w:t>
            </w:r>
          </w:p>
          <w:p w14:paraId="09B566C7" w14:textId="16630860" w:rsidR="005C4B58" w:rsidRPr="004D7DD5" w:rsidRDefault="005C4B58" w:rsidP="005C4B58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b/>
                <w:sz w:val="24"/>
                <w:szCs w:val="24"/>
              </w:rPr>
              <w:t>Alternative flow 4: User rename</w:t>
            </w:r>
            <w:r w:rsidR="00DC057D" w:rsidRPr="004D7DD5">
              <w:rPr>
                <w:rFonts w:cstheme="minorHAnsi"/>
                <w:b/>
                <w:sz w:val="24"/>
                <w:szCs w:val="24"/>
              </w:rPr>
              <w:t>s the</w:t>
            </w:r>
            <w:r w:rsidRPr="004D7DD5">
              <w:rPr>
                <w:rFonts w:cstheme="minorHAnsi"/>
                <w:b/>
                <w:sz w:val="24"/>
                <w:szCs w:val="24"/>
              </w:rPr>
              <w:t xml:space="preserve"> playlist</w:t>
            </w:r>
          </w:p>
          <w:p w14:paraId="0F34877C" w14:textId="716D2061" w:rsidR="005C4B58" w:rsidRPr="004D7DD5" w:rsidRDefault="005C4B58" w:rsidP="005C4B58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 xml:space="preserve">From #6 of the basic flow, if the playlist had existed, the user </w:t>
            </w:r>
            <w:r w:rsidR="00247192" w:rsidRPr="004D7DD5">
              <w:rPr>
                <w:rFonts w:cstheme="minorHAnsi"/>
                <w:sz w:val="24"/>
                <w:szCs w:val="24"/>
              </w:rPr>
              <w:t>could have renamed</w:t>
            </w:r>
            <w:r w:rsidRPr="004D7DD5">
              <w:rPr>
                <w:rFonts w:cstheme="minorHAnsi"/>
                <w:sz w:val="24"/>
                <w:szCs w:val="24"/>
              </w:rPr>
              <w:t xml:space="preserve"> this playlist</w:t>
            </w:r>
          </w:p>
          <w:p w14:paraId="5C77BC89" w14:textId="116863D7" w:rsidR="005C4B58" w:rsidRPr="004D7DD5" w:rsidRDefault="005C4B58" w:rsidP="00710C4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Back to step 6</w:t>
            </w:r>
          </w:p>
        </w:tc>
      </w:tr>
      <w:tr w:rsidR="005C4B58" w:rsidRPr="004D7DD5" w14:paraId="2EEA3267" w14:textId="77777777" w:rsidTr="005C4B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9441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Pre-conditions</w:t>
            </w:r>
          </w:p>
          <w:p w14:paraId="75E13DC7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lastRenderedPageBreak/>
              <w:t>(Điều kiện đầu vào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F606" w14:textId="2F0D1111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lastRenderedPageBreak/>
              <w:t>User has to log in to the system.</w:t>
            </w:r>
          </w:p>
        </w:tc>
      </w:tr>
      <w:tr w:rsidR="005C4B58" w:rsidRPr="004D7DD5" w14:paraId="5332822F" w14:textId="77777777" w:rsidTr="005C4B5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544F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Post-conditions</w:t>
            </w:r>
          </w:p>
          <w:p w14:paraId="2D5B5210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(Điều kiện đầu ra)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0DA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New playlist is created.</w:t>
            </w:r>
          </w:p>
          <w:p w14:paraId="658FA825" w14:textId="77777777" w:rsidR="005C4B58" w:rsidRPr="004D7DD5" w:rsidRDefault="005C4B58">
            <w:pPr>
              <w:rPr>
                <w:rFonts w:cstheme="minorHAnsi"/>
                <w:sz w:val="24"/>
                <w:szCs w:val="24"/>
              </w:rPr>
            </w:pPr>
            <w:r w:rsidRPr="004D7DD5">
              <w:rPr>
                <w:rFonts w:cstheme="minorHAnsi"/>
                <w:sz w:val="24"/>
                <w:szCs w:val="24"/>
              </w:rPr>
              <w:t>Other users can search that playlist by name.</w:t>
            </w:r>
          </w:p>
        </w:tc>
      </w:tr>
    </w:tbl>
    <w:p w14:paraId="40DBA359" w14:textId="7FBF2B24" w:rsidR="00710C41" w:rsidRPr="004D7DD5" w:rsidRDefault="00710C41" w:rsidP="002C788A">
      <w:pPr>
        <w:rPr>
          <w:rFonts w:asciiTheme="minorHAnsi" w:hAnsiTheme="minorHAnsi" w:cstheme="minorHAnsi"/>
          <w:sz w:val="24"/>
          <w:szCs w:val="24"/>
        </w:rPr>
      </w:pPr>
    </w:p>
    <w:p w14:paraId="22AD7B50" w14:textId="70B5EBD5" w:rsidR="00991A5B" w:rsidRPr="004D7DD5" w:rsidRDefault="00E75366" w:rsidP="0091762B">
      <w:pPr>
        <w:pStyle w:val="Heading2"/>
        <w:rPr>
          <w:rFonts w:asciiTheme="minorHAnsi" w:eastAsia="MS Mincho" w:hAnsiTheme="minorHAnsi" w:cstheme="minorHAnsi"/>
          <w:sz w:val="24"/>
          <w:szCs w:val="24"/>
        </w:rPr>
      </w:pPr>
      <w:r w:rsidRPr="004D7DD5">
        <w:rPr>
          <w:rFonts w:asciiTheme="minorHAnsi" w:eastAsia="MS Mincho" w:hAnsiTheme="minorHAnsi" w:cstheme="minorHAnsi"/>
          <w:sz w:val="24"/>
          <w:szCs w:val="24"/>
        </w:rPr>
        <w:t xml:space="preserve">Use-case: Recognize the song </w:t>
      </w:r>
      <w:r w:rsidR="00264300" w:rsidRPr="004D7DD5">
        <w:rPr>
          <w:rFonts w:asciiTheme="minorHAnsi" w:eastAsia="MS Mincho" w:hAnsiTheme="minorHAnsi" w:cstheme="minorHAnsi"/>
          <w:sz w:val="24"/>
          <w:szCs w:val="24"/>
        </w:rPr>
        <w:t>based on</w:t>
      </w:r>
      <w:r w:rsidRPr="004D7DD5">
        <w:rPr>
          <w:rFonts w:asciiTheme="minorHAnsi" w:eastAsia="MS Mincho" w:hAnsiTheme="minorHAnsi" w:cstheme="minorHAnsi"/>
          <w:sz w:val="24"/>
          <w:szCs w:val="24"/>
        </w:rPr>
        <w:t xml:space="preserve"> </w:t>
      </w:r>
      <w:r w:rsidR="00F04361" w:rsidRPr="004D7DD5">
        <w:rPr>
          <w:rFonts w:asciiTheme="minorHAnsi" w:eastAsia="MS Mincho" w:hAnsiTheme="minorHAnsi" w:cstheme="minorHAnsi"/>
          <w:sz w:val="24"/>
          <w:szCs w:val="24"/>
        </w:rPr>
        <w:t>Third Party</w:t>
      </w:r>
    </w:p>
    <w:p w14:paraId="7DEB7DC2" w14:textId="6C4EBFAA" w:rsidR="00C66675" w:rsidRPr="004D7DD5" w:rsidRDefault="00236550" w:rsidP="00236550">
      <w:pPr>
        <w:rPr>
          <w:rFonts w:asciiTheme="minorHAnsi" w:eastAsia="MS Mincho" w:hAnsiTheme="minorHAnsi" w:cstheme="minorHAnsi"/>
          <w:sz w:val="24"/>
          <w:szCs w:val="24"/>
        </w:rPr>
      </w:pPr>
      <w:r w:rsidRPr="004D7DD5">
        <w:rPr>
          <w:rFonts w:asciiTheme="minorHAnsi" w:hAnsiTheme="minorHAnsi" w:cs="Calibri"/>
          <w:b/>
          <w:bCs/>
          <w:sz w:val="24"/>
          <w:szCs w:val="24"/>
        </w:rPr>
        <w:t>Reason to choose this UC</w:t>
      </w:r>
      <w:r w:rsidRPr="004D7DD5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C66675" w:rsidRPr="004D7DD5">
        <w:rPr>
          <w:rFonts w:asciiTheme="minorHAnsi" w:hAnsiTheme="minorHAnsi" w:cstheme="minorHAnsi"/>
          <w:sz w:val="24"/>
          <w:szCs w:val="24"/>
        </w:rPr>
        <w:t xml:space="preserve"> </w:t>
      </w:r>
      <w:r w:rsidR="00C66675" w:rsidRPr="004D7DD5">
        <w:rPr>
          <w:rFonts w:asciiTheme="minorHAnsi" w:hAnsiTheme="minorHAnsi" w:cstheme="minorHAnsi"/>
          <w:color w:val="262D3D"/>
          <w:shd w:val="clear" w:color="auto" w:fill="FFFFFF"/>
        </w:rPr>
        <w:t> </w:t>
      </w:r>
      <w:r w:rsidR="00C66675" w:rsidRPr="004D7DD5">
        <w:rPr>
          <w:rFonts w:asciiTheme="minorHAnsi" w:hAnsiTheme="minorHAnsi" w:cstheme="minorHAnsi"/>
          <w:sz w:val="22"/>
          <w:szCs w:val="22"/>
        </w:rPr>
        <w:t>This is the function for building Knowledge Base to recognize the songs</w:t>
      </w:r>
      <w:r w:rsidR="00C66675" w:rsidRPr="004D7DD5">
        <w:rPr>
          <w:rFonts w:asciiTheme="minorHAnsi" w:hAnsiTheme="minorHAnsi" w:cstheme="minorHAnsi"/>
        </w:rPr>
        <w:t xml:space="preserve"> </w:t>
      </w:r>
    </w:p>
    <w:p w14:paraId="3CFDEA62" w14:textId="77777777" w:rsidR="00F04361" w:rsidRPr="004D7DD5" w:rsidRDefault="00F04361" w:rsidP="00F04361">
      <w:pPr>
        <w:rPr>
          <w:rFonts w:asciiTheme="minorHAnsi" w:eastAsia="MS Mincho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F04361" w:rsidRPr="004D7DD5" w14:paraId="39311A28" w14:textId="77777777" w:rsidTr="00236550">
        <w:tc>
          <w:tcPr>
            <w:tcW w:w="2054" w:type="dxa"/>
          </w:tcPr>
          <w:p w14:paraId="72A67000" w14:textId="77777777" w:rsidR="00F04361" w:rsidRPr="004D7DD5" w:rsidRDefault="00F04361" w:rsidP="00954E51">
            <w:r w:rsidRPr="004D7DD5">
              <w:t>Use case Name</w:t>
            </w:r>
          </w:p>
          <w:p w14:paraId="762395E6" w14:textId="77777777" w:rsidR="00F04361" w:rsidRPr="004D7DD5" w:rsidRDefault="00F04361" w:rsidP="00954E51">
            <w:r w:rsidRPr="004D7DD5">
              <w:t>(Tên use-case)</w:t>
            </w:r>
          </w:p>
        </w:tc>
        <w:tc>
          <w:tcPr>
            <w:tcW w:w="7296" w:type="dxa"/>
          </w:tcPr>
          <w:p w14:paraId="4E3A99F5" w14:textId="763D53A9" w:rsidR="00F04361" w:rsidRPr="004D7DD5" w:rsidRDefault="00F04361" w:rsidP="00954E51">
            <w:r w:rsidRPr="004D7DD5">
              <w:rPr>
                <w:rFonts w:eastAsia="MS Mincho" w:cstheme="minorHAnsi"/>
                <w:sz w:val="24"/>
                <w:szCs w:val="24"/>
              </w:rPr>
              <w:t>Recognize the song on the behalf of Third Party</w:t>
            </w:r>
          </w:p>
        </w:tc>
      </w:tr>
      <w:tr w:rsidR="00F04361" w:rsidRPr="004D7DD5" w14:paraId="74AADE7A" w14:textId="77777777" w:rsidTr="00236550">
        <w:tc>
          <w:tcPr>
            <w:tcW w:w="2054" w:type="dxa"/>
          </w:tcPr>
          <w:p w14:paraId="2BC53551" w14:textId="77777777" w:rsidR="00F04361" w:rsidRPr="004D7DD5" w:rsidRDefault="00F04361" w:rsidP="00954E51">
            <w:r w:rsidRPr="004D7DD5">
              <w:t>Brief description</w:t>
            </w:r>
          </w:p>
          <w:p w14:paraId="479B3486" w14:textId="77777777" w:rsidR="00F04361" w:rsidRPr="004D7DD5" w:rsidRDefault="00F04361" w:rsidP="00954E51">
            <w:r w:rsidRPr="004D7DD5">
              <w:t>(Mô tả)</w:t>
            </w:r>
          </w:p>
        </w:tc>
        <w:tc>
          <w:tcPr>
            <w:tcW w:w="7296" w:type="dxa"/>
          </w:tcPr>
          <w:p w14:paraId="283AD930" w14:textId="127977E9" w:rsidR="00F04361" w:rsidRPr="004D7DD5" w:rsidRDefault="00F04361" w:rsidP="00954E51">
            <w:r w:rsidRPr="004D7DD5">
              <w:t xml:space="preserve">This use case describes how </w:t>
            </w:r>
            <w:r w:rsidR="00A743C0" w:rsidRPr="004D7DD5">
              <w:t>the recognize functionality works</w:t>
            </w:r>
          </w:p>
        </w:tc>
      </w:tr>
      <w:tr w:rsidR="00F04361" w:rsidRPr="004D7DD5" w14:paraId="31EA9CBD" w14:textId="77777777" w:rsidTr="00236550">
        <w:tc>
          <w:tcPr>
            <w:tcW w:w="2054" w:type="dxa"/>
          </w:tcPr>
          <w:p w14:paraId="5A25D891" w14:textId="77777777" w:rsidR="00F04361" w:rsidRPr="004D7DD5" w:rsidRDefault="00F04361" w:rsidP="00954E51">
            <w:r w:rsidRPr="004D7DD5">
              <w:t>Actors</w:t>
            </w:r>
          </w:p>
          <w:p w14:paraId="78F22264" w14:textId="77777777" w:rsidR="00F04361" w:rsidRPr="004D7DD5" w:rsidRDefault="00F04361" w:rsidP="00954E51">
            <w:r w:rsidRPr="004D7DD5">
              <w:t>(Actors)</w:t>
            </w:r>
          </w:p>
        </w:tc>
        <w:tc>
          <w:tcPr>
            <w:tcW w:w="7296" w:type="dxa"/>
          </w:tcPr>
          <w:p w14:paraId="7C1E4FDC" w14:textId="47E20533" w:rsidR="00F04361" w:rsidRPr="004D7DD5" w:rsidRDefault="00A743C0" w:rsidP="00954E51">
            <w:r w:rsidRPr="004D7DD5">
              <w:t>Third Party</w:t>
            </w:r>
          </w:p>
        </w:tc>
      </w:tr>
      <w:tr w:rsidR="00F04361" w:rsidRPr="004D7DD5" w14:paraId="69326DD1" w14:textId="77777777" w:rsidTr="00236550">
        <w:tc>
          <w:tcPr>
            <w:tcW w:w="2054" w:type="dxa"/>
          </w:tcPr>
          <w:p w14:paraId="108BD535" w14:textId="77777777" w:rsidR="00F04361" w:rsidRPr="004D7DD5" w:rsidRDefault="00F04361" w:rsidP="00954E51">
            <w:r w:rsidRPr="004D7DD5">
              <w:t>Basic Flow</w:t>
            </w:r>
          </w:p>
          <w:p w14:paraId="5F7EFDDC" w14:textId="77777777" w:rsidR="00F04361" w:rsidRPr="004D7DD5" w:rsidRDefault="00F04361" w:rsidP="00954E51">
            <w:r w:rsidRPr="004D7DD5">
              <w:t>(Luồng cơ bản)</w:t>
            </w:r>
          </w:p>
        </w:tc>
        <w:tc>
          <w:tcPr>
            <w:tcW w:w="7296" w:type="dxa"/>
          </w:tcPr>
          <w:p w14:paraId="72A126D3" w14:textId="552B3C3A" w:rsidR="00A91E73" w:rsidRPr="004D7DD5" w:rsidRDefault="00A91E73" w:rsidP="00A91E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theme="minorHAnsi"/>
              </w:rPr>
            </w:pPr>
            <w:r w:rsidRPr="004D7DD5">
              <w:rPr>
                <w:rFonts w:cstheme="minorHAnsi"/>
              </w:rPr>
              <w:t>The Third Party captures</w:t>
            </w:r>
            <w:r w:rsidR="00264300" w:rsidRPr="004D7DD5">
              <w:rPr>
                <w:rFonts w:cstheme="minorHAnsi"/>
              </w:rPr>
              <w:t xml:space="preserve"> read</w:t>
            </w:r>
            <w:r w:rsidRPr="004D7DD5">
              <w:rPr>
                <w:rFonts w:cstheme="minorHAnsi"/>
              </w:rPr>
              <w:t xml:space="preserve"> the input sound</w:t>
            </w:r>
            <w:r w:rsidR="00264300" w:rsidRPr="004D7DD5">
              <w:rPr>
                <w:rFonts w:cstheme="minorHAnsi"/>
              </w:rPr>
              <w:t xml:space="preserve"> like input stream and writes to a byte array</w:t>
            </w:r>
          </w:p>
          <w:p w14:paraId="15F78EBA" w14:textId="77777777" w:rsidR="00A91E73" w:rsidRPr="004D7DD5" w:rsidRDefault="002F7D64" w:rsidP="00A91E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theme="minorHAnsi"/>
              </w:rPr>
            </w:pPr>
            <w:r w:rsidRPr="004D7DD5">
              <w:rPr>
                <w:rFonts w:cstheme="minorHAnsi"/>
                <w:color w:val="262D3D"/>
                <w:shd w:val="clear" w:color="auto" w:fill="FFFFFF"/>
              </w:rPr>
              <w:t>This byte array is signal recorded</w:t>
            </w:r>
            <w:r w:rsidRPr="004D7DD5">
              <w:rPr>
                <w:rFonts w:cstheme="minorHAnsi"/>
              </w:rPr>
              <w:t xml:space="preserve"> in the time domain and frequency domain</w:t>
            </w:r>
          </w:p>
          <w:p w14:paraId="2051ACE6" w14:textId="345CC8AF" w:rsidR="00264300" w:rsidRPr="004D7DD5" w:rsidRDefault="00264300" w:rsidP="00A91E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theme="minorHAnsi"/>
              </w:rPr>
            </w:pPr>
            <w:r w:rsidRPr="004D7DD5">
              <w:rPr>
                <w:rFonts w:cstheme="minorHAnsi"/>
              </w:rPr>
              <w:t>This array will be converted from</w:t>
            </w:r>
            <w:r w:rsidRPr="004D7DD5">
              <w:rPr>
                <w:rFonts w:cstheme="minorHAnsi"/>
                <w:shd w:val="clear" w:color="auto" w:fill="FFFFFF"/>
              </w:rPr>
              <w:t xml:space="preserve"> the time domain to the frequency domain by the </w:t>
            </w:r>
            <w:hyperlink r:id="rId10" w:history="1">
              <w:r w:rsidRPr="004D7DD5">
                <w:rPr>
                  <w:rStyle w:val="Hyperlink"/>
                  <w:rFonts w:cs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Discrete Fourier Transform</w:t>
              </w:r>
            </w:hyperlink>
            <w:r w:rsidRPr="004D7DD5">
              <w:rPr>
                <w:rFonts w:cstheme="minorHAnsi"/>
                <w:shd w:val="clear" w:color="auto" w:fill="FFFFFF"/>
              </w:rPr>
              <w:t xml:space="preserve"> (DFT) </w:t>
            </w:r>
            <w:r w:rsidR="0077254B" w:rsidRPr="004D7DD5">
              <w:rPr>
                <w:rFonts w:cstheme="minorHAnsi"/>
                <w:shd w:val="clear" w:color="auto" w:fill="FFFFFF"/>
              </w:rPr>
              <w:t>that we use the </w:t>
            </w:r>
            <w:hyperlink r:id="rId11" w:history="1">
              <w:r w:rsidR="0077254B" w:rsidRPr="004D7DD5">
                <w:rPr>
                  <w:rStyle w:val="Hyperlink"/>
                  <w:rFonts w:cs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Fast Fourier transform</w:t>
              </w:r>
            </w:hyperlink>
            <w:r w:rsidR="0077254B" w:rsidRPr="004D7DD5">
              <w:rPr>
                <w:rFonts w:cstheme="minorHAnsi"/>
                <w:shd w:val="clear" w:color="auto" w:fill="FFFFFF"/>
              </w:rPr>
              <w:t> (FFT) numerical algorithms </w:t>
            </w:r>
          </w:p>
          <w:p w14:paraId="4B8502AF" w14:textId="75C782BC" w:rsidR="00264300" w:rsidRPr="004D7DD5" w:rsidRDefault="0077254B" w:rsidP="00A91E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theme="minorHAnsi"/>
              </w:rPr>
            </w:pPr>
            <w:r w:rsidRPr="004D7DD5">
              <w:rPr>
                <w:rFonts w:cstheme="minorHAnsi"/>
              </w:rPr>
              <w:t xml:space="preserve">In order </w:t>
            </w:r>
            <w:r w:rsidR="00C31379" w:rsidRPr="004D7DD5">
              <w:rPr>
                <w:rFonts w:cstheme="minorHAnsi"/>
              </w:rPr>
              <w:t xml:space="preserve">to fingerprint a song, </w:t>
            </w:r>
            <w:r w:rsidR="00C31379" w:rsidRPr="004D7DD5">
              <w:rPr>
                <w:rFonts w:cstheme="minorHAnsi"/>
                <w:shd w:val="clear" w:color="auto" w:fill="FFFFFF"/>
              </w:rPr>
              <w:t>we can simply identify the frequency with the highest magnitude each interval of the frequency</w:t>
            </w:r>
          </w:p>
          <w:p w14:paraId="3686B74A" w14:textId="04407AAB" w:rsidR="00C31379" w:rsidRPr="004D7DD5" w:rsidRDefault="00C31379" w:rsidP="00A91E7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cstheme="minorHAnsi"/>
              </w:rPr>
            </w:pPr>
            <w:r w:rsidRPr="004D7DD5">
              <w:rPr>
                <w:rFonts w:cstheme="minorHAnsi"/>
                <w:shd w:val="clear" w:color="auto" w:fill="FFFFFF"/>
              </w:rPr>
              <w:t>Then we can start searching the database for matching hash tags.</w:t>
            </w:r>
          </w:p>
        </w:tc>
      </w:tr>
      <w:tr w:rsidR="00F04361" w:rsidRPr="004D7DD5" w14:paraId="70C54C7F" w14:textId="77777777" w:rsidTr="00236550">
        <w:tc>
          <w:tcPr>
            <w:tcW w:w="2054" w:type="dxa"/>
          </w:tcPr>
          <w:p w14:paraId="4EABE642" w14:textId="77777777" w:rsidR="00F04361" w:rsidRPr="004D7DD5" w:rsidRDefault="00F04361" w:rsidP="00954E51">
            <w:r w:rsidRPr="004D7DD5">
              <w:t>Alternative Flows</w:t>
            </w:r>
          </w:p>
          <w:p w14:paraId="33AD4B11" w14:textId="77777777" w:rsidR="00F04361" w:rsidRPr="004D7DD5" w:rsidRDefault="00F04361" w:rsidP="00954E51">
            <w:r w:rsidRPr="004D7DD5">
              <w:t>(Các luồng thay thế)</w:t>
            </w:r>
          </w:p>
        </w:tc>
        <w:tc>
          <w:tcPr>
            <w:tcW w:w="7296" w:type="dxa"/>
          </w:tcPr>
          <w:p w14:paraId="0FE574FA" w14:textId="42DC3407" w:rsidR="00F04361" w:rsidRPr="004D7DD5" w:rsidRDefault="00F04361" w:rsidP="00954E51"/>
        </w:tc>
      </w:tr>
      <w:tr w:rsidR="00F04361" w:rsidRPr="004D7DD5" w14:paraId="60E271AB" w14:textId="77777777" w:rsidTr="00236550">
        <w:tc>
          <w:tcPr>
            <w:tcW w:w="2054" w:type="dxa"/>
          </w:tcPr>
          <w:p w14:paraId="5C148E62" w14:textId="77777777" w:rsidR="00F04361" w:rsidRPr="004D7DD5" w:rsidRDefault="00F04361" w:rsidP="00954E51">
            <w:r w:rsidRPr="004D7DD5">
              <w:t>Pre-conditions</w:t>
            </w:r>
          </w:p>
          <w:p w14:paraId="1BA73552" w14:textId="77777777" w:rsidR="00F04361" w:rsidRPr="004D7DD5" w:rsidRDefault="00F04361" w:rsidP="00954E51">
            <w:r w:rsidRPr="004D7DD5">
              <w:t>(Điều kiện đầu vào)</w:t>
            </w:r>
          </w:p>
        </w:tc>
        <w:tc>
          <w:tcPr>
            <w:tcW w:w="7296" w:type="dxa"/>
          </w:tcPr>
          <w:p w14:paraId="78B55DF5" w14:textId="5640F644" w:rsidR="00F04361" w:rsidRPr="004D7DD5" w:rsidRDefault="009A593B" w:rsidP="00954E51">
            <w:r w:rsidRPr="004D7DD5">
              <w:t>There must be an initial sound input</w:t>
            </w:r>
          </w:p>
        </w:tc>
      </w:tr>
      <w:tr w:rsidR="00F04361" w:rsidRPr="004D7DD5" w14:paraId="715D6795" w14:textId="77777777" w:rsidTr="00236550">
        <w:tc>
          <w:tcPr>
            <w:tcW w:w="2054" w:type="dxa"/>
          </w:tcPr>
          <w:p w14:paraId="6A2F9C16" w14:textId="77777777" w:rsidR="00F04361" w:rsidRPr="004D7DD5" w:rsidRDefault="00F04361" w:rsidP="00954E51">
            <w:r w:rsidRPr="004D7DD5">
              <w:t>Post-conditions</w:t>
            </w:r>
          </w:p>
          <w:p w14:paraId="3F83F892" w14:textId="77777777" w:rsidR="00F04361" w:rsidRPr="004D7DD5" w:rsidRDefault="00F04361" w:rsidP="00954E51">
            <w:r w:rsidRPr="004D7DD5">
              <w:t>(Điều kiện đầu ra)</w:t>
            </w:r>
          </w:p>
        </w:tc>
        <w:tc>
          <w:tcPr>
            <w:tcW w:w="7296" w:type="dxa"/>
          </w:tcPr>
          <w:p w14:paraId="44E3C730" w14:textId="1D8423E3" w:rsidR="00F04361" w:rsidRPr="004D7DD5" w:rsidRDefault="009A593B" w:rsidP="00954E51">
            <w:r w:rsidRPr="004D7DD5">
              <w:t>The application return</w:t>
            </w:r>
            <w:r w:rsidR="00E53B43" w:rsidRPr="004D7DD5">
              <w:t>s</w:t>
            </w:r>
            <w:r w:rsidRPr="004D7DD5">
              <w:t xml:space="preserve"> the </w:t>
            </w:r>
            <w:r w:rsidR="00E53B43" w:rsidRPr="004D7DD5">
              <w:t>exact song’s result from voice recorded</w:t>
            </w:r>
          </w:p>
        </w:tc>
      </w:tr>
    </w:tbl>
    <w:p w14:paraId="7CD93AFD" w14:textId="6AD90318" w:rsidR="00F04361" w:rsidRPr="004D7DD5" w:rsidRDefault="00F04361" w:rsidP="00F04361">
      <w:pPr>
        <w:rPr>
          <w:rFonts w:asciiTheme="minorHAnsi" w:hAnsiTheme="minorHAnsi"/>
        </w:rPr>
      </w:pPr>
    </w:p>
    <w:p w14:paraId="63B3FA78" w14:textId="357B6898" w:rsidR="00476202" w:rsidRPr="004D7DD5" w:rsidRDefault="00320659" w:rsidP="00476202">
      <w:pPr>
        <w:pStyle w:val="Heading1"/>
        <w:rPr>
          <w:rFonts w:asciiTheme="minorHAnsi" w:hAnsiTheme="minorHAnsi" w:cstheme="minorHAnsi"/>
          <w:noProof/>
          <w:szCs w:val="24"/>
        </w:rPr>
      </w:pPr>
      <w:r w:rsidRPr="004D7DD5">
        <w:rPr>
          <w:rFonts w:asciiTheme="minorHAnsi" w:hAnsiTheme="minorHAnsi" w:cstheme="minorHAnsi"/>
          <w:noProof/>
          <w:szCs w:val="24"/>
        </w:rPr>
        <w:t>Evaluation architecture style</w:t>
      </w:r>
    </w:p>
    <w:p w14:paraId="56EC3071" w14:textId="22589ADE" w:rsidR="004D7DD5" w:rsidRPr="004D7DD5" w:rsidRDefault="0056337E" w:rsidP="00320659">
      <w:pPr>
        <w:rPr>
          <w:rFonts w:asciiTheme="minorHAnsi" w:hAnsiTheme="minorHAnsi" w:cstheme="minorHAnsi"/>
          <w:sz w:val="24"/>
          <w:szCs w:val="24"/>
        </w:rPr>
      </w:pPr>
      <w:r w:rsidRPr="004D7DD5">
        <w:rPr>
          <w:rFonts w:asciiTheme="minorHAnsi" w:hAnsiTheme="minorHAnsi" w:cstheme="minorHAnsi"/>
          <w:sz w:val="24"/>
          <w:szCs w:val="24"/>
        </w:rPr>
        <w:t>Architecture</w:t>
      </w:r>
      <w:r w:rsidR="00650AB0" w:rsidRPr="004D7DD5">
        <w:rPr>
          <w:rFonts w:asciiTheme="minorHAnsi" w:hAnsiTheme="minorHAnsi" w:cstheme="minorHAnsi"/>
          <w:sz w:val="24"/>
          <w:szCs w:val="24"/>
        </w:rPr>
        <w:t xml:space="preserve"> style</w:t>
      </w:r>
      <w:r w:rsidRPr="004D7DD5">
        <w:rPr>
          <w:rFonts w:asciiTheme="minorHAnsi" w:hAnsiTheme="minorHAnsi" w:cstheme="minorHAnsi"/>
          <w:sz w:val="24"/>
          <w:szCs w:val="24"/>
        </w:rPr>
        <w:t xml:space="preserve"> that we use for this application is Pipe-Filter. Because we receive the input steam sound that can be broken into a series of processing steps over data streams, and at each step filters consume and move data incrementally. It provides high overall throughput for excessive data processing</w:t>
      </w:r>
      <w:r w:rsidR="00650AB0" w:rsidRPr="004D7DD5">
        <w:rPr>
          <w:rFonts w:asciiTheme="minorHAnsi" w:hAnsiTheme="minorHAnsi" w:cstheme="minorHAnsi"/>
          <w:sz w:val="24"/>
          <w:szCs w:val="24"/>
        </w:rPr>
        <w:t xml:space="preserve">. Therefore, this architecture style will apply to the UC3: </w:t>
      </w:r>
      <w:r w:rsidR="00650AB0" w:rsidRPr="004D7DD5">
        <w:rPr>
          <w:rFonts w:asciiTheme="minorHAnsi" w:eastAsia="MS Mincho" w:hAnsiTheme="minorHAnsi" w:cstheme="minorHAnsi"/>
          <w:sz w:val="24"/>
          <w:szCs w:val="24"/>
        </w:rPr>
        <w:t>Recognize the song based on Third Party</w:t>
      </w:r>
      <w:r w:rsidR="00650AB0" w:rsidRPr="004D7DD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EAC5ED8" w14:textId="6A584B72" w:rsidR="004D7DD5" w:rsidRPr="004D7DD5" w:rsidRDefault="004D7DD5" w:rsidP="004D7DD5">
      <w:pPr>
        <w:pStyle w:val="Heading1"/>
        <w:rPr>
          <w:rFonts w:asciiTheme="minorHAnsi" w:hAnsiTheme="minorHAnsi" w:cs="Arial"/>
        </w:rPr>
      </w:pPr>
      <w:r w:rsidRPr="004D7DD5">
        <w:rPr>
          <w:rFonts w:asciiTheme="minorHAnsi" w:hAnsiTheme="minorHAnsi" w:cs="Arial"/>
        </w:rPr>
        <w:lastRenderedPageBreak/>
        <w:t>UML Design</w:t>
      </w:r>
    </w:p>
    <w:p w14:paraId="7416B977" w14:textId="5053E24E" w:rsidR="004D7DD5" w:rsidRDefault="004D7DD5" w:rsidP="004D7DD5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1</w:t>
      </w:r>
      <w:r w:rsidRPr="004D7DD5">
        <w:rPr>
          <w:rFonts w:asciiTheme="minorHAnsi" w:hAnsiTheme="minorHAnsi" w:cstheme="minorHAnsi"/>
          <w:sz w:val="24"/>
          <w:szCs w:val="24"/>
        </w:rPr>
        <w:t>: Search song by singing or humming</w:t>
      </w:r>
      <w:r>
        <w:rPr>
          <w:rFonts w:asciiTheme="minorHAnsi" w:hAnsiTheme="minorHAnsi" w:cstheme="minorHAnsi"/>
          <w:sz w:val="24"/>
          <w:szCs w:val="24"/>
        </w:rPr>
        <w:t xml:space="preserve"> (Sequence Diagram)</w:t>
      </w:r>
    </w:p>
    <w:p w14:paraId="7A1C2FEF" w14:textId="65ADC13F" w:rsidR="004D7DD5" w:rsidRPr="004D7DD5" w:rsidRDefault="004D7DD5" w:rsidP="004D7DD5">
      <w:r w:rsidRPr="004D7DD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5DB7390" wp14:editId="5AB4BFD9">
            <wp:extent cx="5943600" cy="5049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F9BC" w14:textId="17991677" w:rsidR="004D7DD5" w:rsidRDefault="004D7DD5" w:rsidP="004D7DD5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C2</w:t>
      </w:r>
      <w:r w:rsidRPr="004D7DD5">
        <w:rPr>
          <w:rFonts w:asciiTheme="minorHAnsi" w:hAnsiTheme="minorHAnsi" w:cstheme="minorHAnsi"/>
          <w:sz w:val="24"/>
          <w:szCs w:val="24"/>
        </w:rPr>
        <w:t xml:space="preserve">: </w:t>
      </w:r>
      <w:r w:rsidRPr="004D7DD5">
        <w:rPr>
          <w:rFonts w:asciiTheme="minorHAnsi" w:eastAsia="MS Mincho" w:hAnsiTheme="minorHAnsi" w:cstheme="minorHAnsi"/>
          <w:sz w:val="24"/>
          <w:szCs w:val="24"/>
        </w:rPr>
        <w:t>Manage own playlists</w:t>
      </w:r>
      <w:r>
        <w:rPr>
          <w:rFonts w:asciiTheme="minorHAnsi" w:hAnsiTheme="minorHAnsi" w:cstheme="minorHAnsi"/>
          <w:sz w:val="24"/>
          <w:szCs w:val="24"/>
        </w:rPr>
        <w:t xml:space="preserve"> (Activity Diagram)</w:t>
      </w:r>
    </w:p>
    <w:p w14:paraId="58535703" w14:textId="4078CFC9" w:rsidR="004D7DD5" w:rsidRDefault="004D7DD5" w:rsidP="004D7DD5">
      <w:pPr>
        <w:rPr>
          <w:rFonts w:asciiTheme="minorHAnsi" w:hAnsiTheme="minorHAnsi"/>
        </w:rPr>
      </w:pPr>
      <w:r w:rsidRPr="004D7DD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5CCAFA" wp14:editId="140DCBDB">
            <wp:extent cx="5943600" cy="4691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2B55" w14:textId="1CD2C4FD" w:rsidR="004D7DD5" w:rsidRPr="004D7DD5" w:rsidRDefault="004D7DD5" w:rsidP="004D7DD5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3</w:t>
      </w:r>
      <w:r w:rsidRPr="004D7DD5">
        <w:rPr>
          <w:rFonts w:asciiTheme="minorHAnsi" w:hAnsiTheme="minorHAnsi" w:cstheme="minorHAnsi"/>
          <w:sz w:val="24"/>
          <w:szCs w:val="24"/>
        </w:rPr>
        <w:t xml:space="preserve">: </w:t>
      </w:r>
      <w:r w:rsidRPr="004D7DD5">
        <w:rPr>
          <w:rFonts w:asciiTheme="minorHAnsi" w:eastAsia="MS Mincho" w:hAnsiTheme="minorHAnsi" w:cstheme="minorHAnsi"/>
          <w:sz w:val="24"/>
          <w:szCs w:val="24"/>
        </w:rPr>
        <w:t>Recognize the song based on Third Party</w:t>
      </w:r>
      <w:r>
        <w:rPr>
          <w:rFonts w:asciiTheme="minorHAnsi" w:hAnsiTheme="minorHAnsi" w:cstheme="minorHAnsi"/>
          <w:sz w:val="24"/>
          <w:szCs w:val="24"/>
        </w:rPr>
        <w:t xml:space="preserve"> (Component Diagram)</w:t>
      </w:r>
    </w:p>
    <w:p w14:paraId="19276DA3" w14:textId="020D90B5" w:rsidR="004D7DD5" w:rsidRPr="004D7DD5" w:rsidRDefault="004D7DD5" w:rsidP="004D7DD5">
      <w:pPr>
        <w:rPr>
          <w:rFonts w:asciiTheme="minorHAnsi" w:hAnsiTheme="minorHAnsi"/>
        </w:rPr>
      </w:pPr>
      <w:r w:rsidRPr="004D7DD5">
        <w:rPr>
          <w:rFonts w:asciiTheme="minorHAnsi" w:hAnsiTheme="minorHAnsi"/>
          <w:noProof/>
        </w:rPr>
        <w:drawing>
          <wp:inline distT="0" distB="0" distL="0" distR="0" wp14:anchorId="5D7520AE" wp14:editId="781CF091">
            <wp:extent cx="5943600" cy="295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DD5" w:rsidRPr="004D7DD5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20C7A" w14:textId="77777777" w:rsidR="002246F6" w:rsidRDefault="002246F6">
      <w:pPr>
        <w:spacing w:line="240" w:lineRule="auto"/>
      </w:pPr>
      <w:r>
        <w:separator/>
      </w:r>
    </w:p>
  </w:endnote>
  <w:endnote w:type="continuationSeparator" w:id="0">
    <w:p w14:paraId="35A5D173" w14:textId="77777777" w:rsidR="002246F6" w:rsidRDefault="002246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1BB73BC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A4B39D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8B5B83" w14:textId="511B3141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4D7DD5">
            <w:t>FPTU-HCM University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428363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B777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F7D9184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C35D" w14:textId="77777777" w:rsidR="002246F6" w:rsidRDefault="002246F6">
      <w:pPr>
        <w:spacing w:line="240" w:lineRule="auto"/>
      </w:pPr>
      <w:r>
        <w:separator/>
      </w:r>
    </w:p>
  </w:footnote>
  <w:footnote w:type="continuationSeparator" w:id="0">
    <w:p w14:paraId="1F8CF12E" w14:textId="77777777" w:rsidR="002246F6" w:rsidRDefault="002246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8E4" w14:textId="77777777" w:rsidR="009C307A" w:rsidRDefault="009C307A">
    <w:pPr>
      <w:rPr>
        <w:sz w:val="24"/>
      </w:rPr>
    </w:pPr>
  </w:p>
  <w:p w14:paraId="7284B2A0" w14:textId="77777777" w:rsidR="009C307A" w:rsidRDefault="009C307A">
    <w:pPr>
      <w:pBdr>
        <w:top w:val="single" w:sz="6" w:space="1" w:color="auto"/>
      </w:pBdr>
      <w:rPr>
        <w:sz w:val="24"/>
      </w:rPr>
    </w:pPr>
  </w:p>
  <w:p w14:paraId="112987C6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22D8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364B5F"/>
    <w:multiLevelType w:val="hybridMultilevel"/>
    <w:tmpl w:val="6346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9C3076"/>
    <w:multiLevelType w:val="hybridMultilevel"/>
    <w:tmpl w:val="6346E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885DD5"/>
    <w:multiLevelType w:val="hybridMultilevel"/>
    <w:tmpl w:val="04E2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987FBB"/>
    <w:multiLevelType w:val="hybridMultilevel"/>
    <w:tmpl w:val="F7A6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8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7"/>
  </w:num>
  <w:num w:numId="10">
    <w:abstractNumId w:val="3"/>
  </w:num>
  <w:num w:numId="11">
    <w:abstractNumId w:val="17"/>
  </w:num>
  <w:num w:numId="12">
    <w:abstractNumId w:val="13"/>
  </w:num>
  <w:num w:numId="13">
    <w:abstractNumId w:val="26"/>
  </w:num>
  <w:num w:numId="14">
    <w:abstractNumId w:val="12"/>
  </w:num>
  <w:num w:numId="15">
    <w:abstractNumId w:val="5"/>
  </w:num>
  <w:num w:numId="16">
    <w:abstractNumId w:val="25"/>
  </w:num>
  <w:num w:numId="17">
    <w:abstractNumId w:val="19"/>
  </w:num>
  <w:num w:numId="18">
    <w:abstractNumId w:val="8"/>
  </w:num>
  <w:num w:numId="19">
    <w:abstractNumId w:val="18"/>
  </w:num>
  <w:num w:numId="20">
    <w:abstractNumId w:val="10"/>
  </w:num>
  <w:num w:numId="21">
    <w:abstractNumId w:val="24"/>
  </w:num>
  <w:num w:numId="22">
    <w:abstractNumId w:val="22"/>
  </w:num>
  <w:num w:numId="23">
    <w:abstractNumId w:val="7"/>
  </w:num>
  <w:num w:numId="24">
    <w:abstractNumId w:val="6"/>
  </w:num>
  <w:num w:numId="25">
    <w:abstractNumId w:val="16"/>
  </w:num>
  <w:num w:numId="26">
    <w:abstractNumId w:val="23"/>
  </w:num>
  <w:num w:numId="27">
    <w:abstractNumId w:val="0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AF"/>
    <w:rsid w:val="00016409"/>
    <w:rsid w:val="000266C1"/>
    <w:rsid w:val="000379FC"/>
    <w:rsid w:val="0005448B"/>
    <w:rsid w:val="000A0E7B"/>
    <w:rsid w:val="000A4D5C"/>
    <w:rsid w:val="000C0AE6"/>
    <w:rsid w:val="000C5EAE"/>
    <w:rsid w:val="000C7E2A"/>
    <w:rsid w:val="000D02B5"/>
    <w:rsid w:val="000F6A6F"/>
    <w:rsid w:val="00112891"/>
    <w:rsid w:val="00145797"/>
    <w:rsid w:val="001926FD"/>
    <w:rsid w:val="001C1F0A"/>
    <w:rsid w:val="001C21FD"/>
    <w:rsid w:val="001E597A"/>
    <w:rsid w:val="001E5E15"/>
    <w:rsid w:val="001F7DF6"/>
    <w:rsid w:val="00203A10"/>
    <w:rsid w:val="002246F6"/>
    <w:rsid w:val="00236550"/>
    <w:rsid w:val="00240CB1"/>
    <w:rsid w:val="00241189"/>
    <w:rsid w:val="00247192"/>
    <w:rsid w:val="00253488"/>
    <w:rsid w:val="00255B17"/>
    <w:rsid w:val="00261EE2"/>
    <w:rsid w:val="00264300"/>
    <w:rsid w:val="002646E2"/>
    <w:rsid w:val="002777C4"/>
    <w:rsid w:val="00286BF7"/>
    <w:rsid w:val="002B37D6"/>
    <w:rsid w:val="002C788A"/>
    <w:rsid w:val="002C7CB2"/>
    <w:rsid w:val="002E1E17"/>
    <w:rsid w:val="002F7D64"/>
    <w:rsid w:val="00303B75"/>
    <w:rsid w:val="00320659"/>
    <w:rsid w:val="00366692"/>
    <w:rsid w:val="003912F0"/>
    <w:rsid w:val="003B4878"/>
    <w:rsid w:val="003B55A1"/>
    <w:rsid w:val="003D081E"/>
    <w:rsid w:val="003F741E"/>
    <w:rsid w:val="004078A2"/>
    <w:rsid w:val="00476202"/>
    <w:rsid w:val="004A46CA"/>
    <w:rsid w:val="004D146C"/>
    <w:rsid w:val="004D14DB"/>
    <w:rsid w:val="004D7DD5"/>
    <w:rsid w:val="004E3DCC"/>
    <w:rsid w:val="00512D5C"/>
    <w:rsid w:val="00512FAF"/>
    <w:rsid w:val="0056337E"/>
    <w:rsid w:val="005835BF"/>
    <w:rsid w:val="00591379"/>
    <w:rsid w:val="005B2D99"/>
    <w:rsid w:val="005B65AE"/>
    <w:rsid w:val="005B6CA7"/>
    <w:rsid w:val="005B7774"/>
    <w:rsid w:val="005C4B58"/>
    <w:rsid w:val="005C536E"/>
    <w:rsid w:val="00621BED"/>
    <w:rsid w:val="00630073"/>
    <w:rsid w:val="00650AB0"/>
    <w:rsid w:val="00661C90"/>
    <w:rsid w:val="006C3F71"/>
    <w:rsid w:val="006D0A9A"/>
    <w:rsid w:val="00705E25"/>
    <w:rsid w:val="00710C41"/>
    <w:rsid w:val="007201F3"/>
    <w:rsid w:val="00722628"/>
    <w:rsid w:val="00727D12"/>
    <w:rsid w:val="00735E6A"/>
    <w:rsid w:val="0077254B"/>
    <w:rsid w:val="007C150D"/>
    <w:rsid w:val="007E68AE"/>
    <w:rsid w:val="007F407B"/>
    <w:rsid w:val="00804E89"/>
    <w:rsid w:val="00810936"/>
    <w:rsid w:val="00876F9C"/>
    <w:rsid w:val="00894F3E"/>
    <w:rsid w:val="008A0730"/>
    <w:rsid w:val="008A7F64"/>
    <w:rsid w:val="008C235D"/>
    <w:rsid w:val="00930E23"/>
    <w:rsid w:val="00931B13"/>
    <w:rsid w:val="00935610"/>
    <w:rsid w:val="00941ADF"/>
    <w:rsid w:val="009473D6"/>
    <w:rsid w:val="00952E28"/>
    <w:rsid w:val="009530B0"/>
    <w:rsid w:val="00962FFB"/>
    <w:rsid w:val="00970592"/>
    <w:rsid w:val="00974300"/>
    <w:rsid w:val="00991A5B"/>
    <w:rsid w:val="0099736E"/>
    <w:rsid w:val="009A593B"/>
    <w:rsid w:val="009B420A"/>
    <w:rsid w:val="009C307A"/>
    <w:rsid w:val="009D00EE"/>
    <w:rsid w:val="009D033E"/>
    <w:rsid w:val="009F55EC"/>
    <w:rsid w:val="00A0115B"/>
    <w:rsid w:val="00A013D1"/>
    <w:rsid w:val="00A11DF2"/>
    <w:rsid w:val="00A149F1"/>
    <w:rsid w:val="00A15DB8"/>
    <w:rsid w:val="00A43CFC"/>
    <w:rsid w:val="00A5675A"/>
    <w:rsid w:val="00A6373E"/>
    <w:rsid w:val="00A734D9"/>
    <w:rsid w:val="00A743C0"/>
    <w:rsid w:val="00A83A76"/>
    <w:rsid w:val="00A91E73"/>
    <w:rsid w:val="00A9740D"/>
    <w:rsid w:val="00AA2DFE"/>
    <w:rsid w:val="00AA7C3B"/>
    <w:rsid w:val="00AF0532"/>
    <w:rsid w:val="00AF7300"/>
    <w:rsid w:val="00B15E9B"/>
    <w:rsid w:val="00B27476"/>
    <w:rsid w:val="00B305DC"/>
    <w:rsid w:val="00B42A3A"/>
    <w:rsid w:val="00B4569E"/>
    <w:rsid w:val="00B50DB6"/>
    <w:rsid w:val="00B635A7"/>
    <w:rsid w:val="00B67FFA"/>
    <w:rsid w:val="00B808A1"/>
    <w:rsid w:val="00B84F54"/>
    <w:rsid w:val="00BA460E"/>
    <w:rsid w:val="00BF2D2B"/>
    <w:rsid w:val="00BF554F"/>
    <w:rsid w:val="00C31379"/>
    <w:rsid w:val="00C55CA7"/>
    <w:rsid w:val="00C63672"/>
    <w:rsid w:val="00C66675"/>
    <w:rsid w:val="00C71211"/>
    <w:rsid w:val="00C940E9"/>
    <w:rsid w:val="00C95372"/>
    <w:rsid w:val="00C975CC"/>
    <w:rsid w:val="00CC1AB1"/>
    <w:rsid w:val="00CC554D"/>
    <w:rsid w:val="00CD4E74"/>
    <w:rsid w:val="00CE05C2"/>
    <w:rsid w:val="00CE5EC7"/>
    <w:rsid w:val="00CF47BE"/>
    <w:rsid w:val="00D35282"/>
    <w:rsid w:val="00D4008C"/>
    <w:rsid w:val="00D8281D"/>
    <w:rsid w:val="00D931B6"/>
    <w:rsid w:val="00D95CAB"/>
    <w:rsid w:val="00DC057D"/>
    <w:rsid w:val="00DC44DD"/>
    <w:rsid w:val="00DE2F23"/>
    <w:rsid w:val="00E03F5B"/>
    <w:rsid w:val="00E06BE7"/>
    <w:rsid w:val="00E27CBE"/>
    <w:rsid w:val="00E34C46"/>
    <w:rsid w:val="00E46B3F"/>
    <w:rsid w:val="00E53B43"/>
    <w:rsid w:val="00E75366"/>
    <w:rsid w:val="00E9175C"/>
    <w:rsid w:val="00EC00CE"/>
    <w:rsid w:val="00EC45E3"/>
    <w:rsid w:val="00F02F9F"/>
    <w:rsid w:val="00F04361"/>
    <w:rsid w:val="00F25C41"/>
    <w:rsid w:val="00F54DC2"/>
    <w:rsid w:val="00F77891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3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C4B5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st_Fourier_transfor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Discrete_Fourier_trans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CF15-90BD-4334-8F34-BB7C7020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94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Cyrus Le</cp:lastModifiedBy>
  <cp:revision>27</cp:revision>
  <cp:lastPrinted>1900-12-31T16:59:00Z</cp:lastPrinted>
  <dcterms:created xsi:type="dcterms:W3CDTF">2021-07-17T14:33:00Z</dcterms:created>
  <dcterms:modified xsi:type="dcterms:W3CDTF">2021-07-18T13:47:00Z</dcterms:modified>
</cp:coreProperties>
</file>